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05" w:rsidRPr="00E519EE" w:rsidRDefault="00145405" w:rsidP="00145405">
      <w:pPr>
        <w:pStyle w:val="Heading1"/>
        <w:rPr>
          <w:rFonts w:asciiTheme="majorHAnsi" w:hAnsiTheme="majorHAnsi"/>
          <w:sz w:val="32"/>
          <w:szCs w:val="28"/>
        </w:rPr>
      </w:pPr>
      <w:r w:rsidRPr="00E519EE">
        <w:rPr>
          <w:rFonts w:asciiTheme="majorHAnsi" w:hAnsiTheme="majorHAnsi"/>
          <w:noProof/>
          <w:sz w:val="32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8E490" wp14:editId="39E56944">
                <wp:simplePos x="0" y="0"/>
                <wp:positionH relativeFrom="column">
                  <wp:posOffset>-901700</wp:posOffset>
                </wp:positionH>
                <wp:positionV relativeFrom="paragraph">
                  <wp:posOffset>-630555</wp:posOffset>
                </wp:positionV>
                <wp:extent cx="1974887" cy="560070"/>
                <wp:effectExtent l="0" t="0" r="0" b="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87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405" w:rsidRDefault="00145405" w:rsidP="00145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8E490" id="Rectangle 38" o:spid="_x0000_s1026" style="position:absolute;left:0;text-align:left;margin-left:-71pt;margin-top:-49.65pt;width:155.5pt;height:44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" filled="f" stroked="f">
                <v:textbox>
                  <w:txbxContent>
                    <w:p w:rsidR="00145405" w:rsidRDefault="00145405" w:rsidP="00145405"/>
                  </w:txbxContent>
                </v:textbox>
              </v:rect>
            </w:pict>
          </mc:Fallback>
        </mc:AlternateContent>
      </w:r>
      <w:r w:rsidR="00E519EE" w:rsidRPr="00E519EE">
        <w:rPr>
          <w:rFonts w:asciiTheme="majorHAnsi" w:hAnsiTheme="majorHAnsi"/>
          <w:noProof/>
          <w:sz w:val="32"/>
          <w:szCs w:val="28"/>
          <w:lang w:val="en-IN" w:eastAsia="en-IN"/>
        </w:rPr>
        <w:t>FINAL EXAMINATION</w:t>
      </w:r>
      <w:r w:rsidRPr="00E519EE">
        <w:rPr>
          <w:rFonts w:asciiTheme="majorHAnsi" w:hAnsiTheme="majorHAnsi"/>
          <w:sz w:val="32"/>
          <w:szCs w:val="28"/>
        </w:rPr>
        <w:t xml:space="preserve"> (2024-2025)</w:t>
      </w:r>
    </w:p>
    <w:p w:rsidR="00145405" w:rsidRPr="00E519EE" w:rsidRDefault="00145405" w:rsidP="00145405">
      <w:pPr>
        <w:jc w:val="center"/>
        <w:rPr>
          <w:rFonts w:asciiTheme="majorHAnsi" w:hAnsiTheme="majorHAnsi"/>
          <w:b/>
          <w:sz w:val="32"/>
          <w:szCs w:val="28"/>
        </w:rPr>
      </w:pPr>
      <w:r w:rsidRPr="00E519EE">
        <w:rPr>
          <w:rFonts w:asciiTheme="majorHAnsi" w:hAnsiTheme="majorHAnsi"/>
          <w:b/>
          <w:sz w:val="32"/>
          <w:szCs w:val="28"/>
        </w:rPr>
        <w:t xml:space="preserve"> LKG</w:t>
      </w:r>
    </w:p>
    <w:p w:rsidR="00145405" w:rsidRPr="00E519EE" w:rsidRDefault="00145405" w:rsidP="00145405">
      <w:pPr>
        <w:jc w:val="center"/>
        <w:rPr>
          <w:rFonts w:asciiTheme="majorHAnsi" w:hAnsiTheme="majorHAnsi"/>
          <w:b/>
          <w:sz w:val="32"/>
          <w:szCs w:val="28"/>
        </w:rPr>
      </w:pPr>
      <w:r w:rsidRPr="00E519EE">
        <w:rPr>
          <w:rFonts w:asciiTheme="majorHAnsi" w:hAnsiTheme="majorHAnsi"/>
          <w:b/>
          <w:sz w:val="32"/>
          <w:szCs w:val="28"/>
        </w:rPr>
        <w:t>General Awareness</w:t>
      </w:r>
    </w:p>
    <w:p w:rsidR="00145405" w:rsidRPr="0048508C" w:rsidRDefault="00DA71EF" w:rsidP="00145405">
      <w:pPr>
        <w:pStyle w:val="Header"/>
      </w:pPr>
      <w:r>
        <w:pict>
          <v:rect id="_x0000_i1025" style="width:468pt;height:1pt" o:hrstd="t" o:hrnoshade="t" o:hr="t" fillcolor="black [3213]" stroked="f"/>
        </w:pict>
      </w:r>
    </w:p>
    <w:p w:rsidR="003A04D5" w:rsidRPr="0048508C" w:rsidRDefault="00145405" w:rsidP="005C20C3">
      <w:pPr>
        <w:pStyle w:val="Heading1"/>
        <w:tabs>
          <w:tab w:val="right" w:pos="9360"/>
        </w:tabs>
        <w:spacing w:before="80"/>
        <w:jc w:val="left"/>
        <w:rPr>
          <w:rStyle w:val="Strong"/>
          <w:sz w:val="22"/>
          <w:szCs w:val="22"/>
        </w:rPr>
      </w:pPr>
      <w:r w:rsidRPr="0048508C">
        <w:rPr>
          <w:rStyle w:val="Strong"/>
          <w:sz w:val="22"/>
          <w:szCs w:val="22"/>
        </w:rPr>
        <w:t>Total Time: 3 hour</w:t>
      </w:r>
      <w:r w:rsidR="00E519EE">
        <w:rPr>
          <w:rStyle w:val="Strong"/>
          <w:sz w:val="22"/>
          <w:szCs w:val="22"/>
        </w:rPr>
        <w:t>s</w:t>
      </w:r>
      <w:r w:rsidRPr="0048508C">
        <w:rPr>
          <w:rStyle w:val="Strong"/>
          <w:sz w:val="22"/>
          <w:szCs w:val="22"/>
        </w:rPr>
        <w:tab/>
        <w:t xml:space="preserve"> Total Marks: 50</w:t>
      </w:r>
    </w:p>
    <w:p w:rsidR="003015D6" w:rsidRPr="0048508C" w:rsidRDefault="00707ECC" w:rsidP="003015D6">
      <w:r w:rsidRPr="0048508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2E32E" wp14:editId="61B25099">
                <wp:simplePos x="0" y="0"/>
                <wp:positionH relativeFrom="margin">
                  <wp:align>right</wp:align>
                </wp:positionH>
                <wp:positionV relativeFrom="paragraph">
                  <wp:posOffset>66370</wp:posOffset>
                </wp:positionV>
                <wp:extent cx="6056415" cy="768985"/>
                <wp:effectExtent l="0" t="0" r="20955" b="1206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5" cy="768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D6" w:rsidRPr="00735DE7" w:rsidRDefault="00ED5DDE" w:rsidP="00EA0E39">
                            <w:pPr>
                              <w:pStyle w:val="GeneralIns"/>
                              <w:spacing w:before="60"/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  <w:r>
                              <w:t>General Instructions.</w:t>
                            </w:r>
                          </w:p>
                          <w:p w:rsidR="003015D6" w:rsidRPr="009E4844" w:rsidRDefault="00C51593" w:rsidP="00C51593">
                            <w:pPr>
                              <w:pStyle w:val="GeneralInsBl"/>
                              <w:numPr>
                                <w:ilvl w:val="0"/>
                                <w:numId w:val="0"/>
                              </w:numPr>
                              <w:ind w:left="270" w:hanging="270"/>
                            </w:pPr>
                            <w:r w:rsidRPr="009E4844">
                              <w:rPr>
                                <w:rFonts w:ascii="Symbol" w:hAnsi="Symbol"/>
                              </w:rPr>
                              <w:t></w:t>
                            </w:r>
                            <w:r w:rsidRPr="009E4844">
                              <w:rPr>
                                <w:rFonts w:ascii="Symbol" w:hAnsi="Symbol"/>
                              </w:rPr>
                              <w:tab/>
                            </w:r>
                            <w:proofErr w:type="gramStart"/>
                            <w:r w:rsidR="003015D6" w:rsidRPr="009E4844">
                              <w:t>All</w:t>
                            </w:r>
                            <w:proofErr w:type="gramEnd"/>
                            <w:r w:rsidR="003015D6" w:rsidRPr="009E4844">
                              <w:t xml:space="preserve"> questions are compulsory.</w:t>
                            </w:r>
                          </w:p>
                          <w:p w:rsidR="003015D6" w:rsidRDefault="00C51593" w:rsidP="00C51593">
                            <w:pPr>
                              <w:pStyle w:val="GeneralInsBl"/>
                              <w:numPr>
                                <w:ilvl w:val="0"/>
                                <w:numId w:val="0"/>
                              </w:numPr>
                              <w:ind w:left="270" w:hanging="27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Symbol" w:hAnsi="Symbol"/>
                              </w:rPr>
                              <w:tab/>
                            </w:r>
                            <w:r w:rsidR="003015D6" w:rsidRPr="009E4844">
                              <w:t>Marks of each que</w:t>
                            </w:r>
                            <w:r w:rsidR="000F44C8">
                              <w:t>stion are indicated against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2E32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425.7pt;margin-top:5.25pt;width:476.9pt;height:60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" fillcolor="#f2f2f2 [3052]">
                <v:textbox>
                  <w:txbxContent>
                    <w:p w:rsidR="003015D6" w:rsidRPr="00735DE7" w:rsidRDefault="00ED5DDE" w:rsidP="00EA0E39">
                      <w:pPr>
                        <w:pStyle w:val="GeneralIns"/>
                        <w:spacing w:before="60"/>
                        <w:rPr>
                          <w:rStyle w:val="Strong"/>
                          <w:sz w:val="22"/>
                          <w:szCs w:val="22"/>
                        </w:rPr>
                      </w:pPr>
                      <w:r>
                        <w:t>General Instructions.</w:t>
                      </w:r>
                    </w:p>
                    <w:p w:rsidR="003015D6" w:rsidRPr="009E4844" w:rsidRDefault="00C51593" w:rsidP="00C51593">
                      <w:pPr>
                        <w:pStyle w:val="GeneralInsBl"/>
                        <w:numPr>
                          <w:ilvl w:val="0"/>
                          <w:numId w:val="0"/>
                        </w:numPr>
                        <w:ind w:left="270" w:hanging="270"/>
                      </w:pPr>
                      <w:r w:rsidRPr="009E4844">
                        <w:rPr>
                          <w:rFonts w:ascii="Symbol" w:hAnsi="Symbol"/>
                        </w:rPr>
                        <w:t></w:t>
                      </w:r>
                      <w:r w:rsidRPr="009E4844">
                        <w:rPr>
                          <w:rFonts w:ascii="Symbol" w:hAnsi="Symbol"/>
                        </w:rPr>
                        <w:tab/>
                      </w:r>
                      <w:proofErr w:type="gramStart"/>
                      <w:r w:rsidR="003015D6" w:rsidRPr="009E4844">
                        <w:t>All</w:t>
                      </w:r>
                      <w:proofErr w:type="gramEnd"/>
                      <w:r w:rsidR="003015D6" w:rsidRPr="009E4844">
                        <w:t xml:space="preserve"> questions are compulsory.</w:t>
                      </w:r>
                    </w:p>
                    <w:p w:rsidR="003015D6" w:rsidRDefault="00C51593" w:rsidP="00C51593">
                      <w:pPr>
                        <w:pStyle w:val="GeneralInsBl"/>
                        <w:numPr>
                          <w:ilvl w:val="0"/>
                          <w:numId w:val="0"/>
                        </w:numPr>
                        <w:ind w:left="270" w:hanging="27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Symbol" w:hAnsi="Symbol"/>
                        </w:rPr>
                        <w:tab/>
                      </w:r>
                      <w:r w:rsidR="003015D6" w:rsidRPr="009E4844">
                        <w:t>Marks of each que</w:t>
                      </w:r>
                      <w:r w:rsidR="000F44C8">
                        <w:t>stion are indicated against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15D6" w:rsidRPr="0048508C" w:rsidRDefault="003015D6" w:rsidP="003015D6"/>
    <w:p w:rsidR="006076E6" w:rsidRPr="0048508C" w:rsidRDefault="006076E6" w:rsidP="00CE742C">
      <w:pPr>
        <w:pStyle w:val="Question"/>
      </w:pPr>
    </w:p>
    <w:p w:rsidR="00921158" w:rsidRPr="0048508C" w:rsidRDefault="00CE742C" w:rsidP="00CE742C">
      <w:pPr>
        <w:pStyle w:val="Question"/>
      </w:pPr>
      <w:r w:rsidRPr="0048508C">
        <w:rPr>
          <w:lang w:val="en-IN" w:eastAsia="en-IN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570867" cy="5158854"/>
            <wp:effectExtent l="0" t="0" r="1270" b="3810"/>
            <wp:wrapNone/>
            <wp:docPr id="2" name="Picture 2" descr="This may contain: the letter i worksheet for children to learn how to write and draw veh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 may contain: the letter i worksheet for children to learn how to write and draw vehic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"/>
                    <a:stretch/>
                  </pic:blipFill>
                  <pic:spPr bwMode="auto">
                    <a:xfrm>
                      <a:off x="0" y="0"/>
                      <a:ext cx="4573905" cy="51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1158" w:rsidRPr="0048508C">
        <w:t>A.</w:t>
      </w:r>
      <w:r w:rsidR="00F70463" w:rsidRPr="0048508C">
        <w:t xml:space="preserve"> Match the front and the back half o</w:t>
      </w:r>
      <w:r w:rsidR="00564126" w:rsidRPr="0048508C">
        <w:t xml:space="preserve">f each of the </w:t>
      </w:r>
      <w:r w:rsidR="00D33D06" w:rsidRPr="0048508C">
        <w:t>vehicle</w:t>
      </w:r>
      <w:r w:rsidR="00F70463" w:rsidRPr="0048508C">
        <w:t xml:space="preserve">  </w:t>
      </w:r>
      <w:r w:rsidR="006F5E92" w:rsidRPr="0048508C">
        <w:t xml:space="preserve">      </w:t>
      </w:r>
      <w:r w:rsidR="00564126" w:rsidRPr="0048508C">
        <w:t xml:space="preserve"> </w:t>
      </w:r>
      <w:r w:rsidR="00E519EE">
        <w:t>(6x1</w:t>
      </w:r>
      <w:r w:rsidR="005557F4" w:rsidRPr="0048508C">
        <w:t>=6</w:t>
      </w:r>
      <w:r w:rsidR="00B83027" w:rsidRPr="0048508C">
        <w:t>)</w:t>
      </w:r>
    </w:p>
    <w:p w:rsidR="00F70463" w:rsidRPr="0048508C" w:rsidRDefault="00F70463" w:rsidP="00CE742C">
      <w:pPr>
        <w:pStyle w:val="Question"/>
      </w:pPr>
    </w:p>
    <w:p w:rsidR="00F70463" w:rsidRPr="0048508C" w:rsidRDefault="00F70463" w:rsidP="00CE742C">
      <w:pPr>
        <w:pStyle w:val="Question"/>
      </w:pPr>
    </w:p>
    <w:p w:rsidR="00B83027" w:rsidRPr="0048508C" w:rsidRDefault="00B83027" w:rsidP="00CE742C">
      <w:pPr>
        <w:pStyle w:val="Question"/>
      </w:pPr>
    </w:p>
    <w:p w:rsidR="00CE742C" w:rsidRPr="0048508C" w:rsidRDefault="00CE742C" w:rsidP="00CE742C">
      <w:pPr>
        <w:pStyle w:val="Question"/>
      </w:pPr>
    </w:p>
    <w:p w:rsidR="00CE742C" w:rsidRPr="0048508C" w:rsidRDefault="00CE742C" w:rsidP="00CE742C">
      <w:pPr>
        <w:pStyle w:val="Question"/>
      </w:pPr>
    </w:p>
    <w:p w:rsidR="00CE742C" w:rsidRPr="0048508C" w:rsidRDefault="00CE742C" w:rsidP="00CE742C">
      <w:pPr>
        <w:pStyle w:val="Question"/>
      </w:pPr>
    </w:p>
    <w:p w:rsidR="00CE742C" w:rsidRPr="0048508C" w:rsidRDefault="00CE742C" w:rsidP="00CE742C">
      <w:pPr>
        <w:pStyle w:val="Question"/>
      </w:pPr>
    </w:p>
    <w:p w:rsidR="00CE742C" w:rsidRPr="0048508C" w:rsidRDefault="00CE742C" w:rsidP="00CE742C">
      <w:pPr>
        <w:pStyle w:val="Question"/>
      </w:pPr>
    </w:p>
    <w:p w:rsidR="00CE742C" w:rsidRPr="0048508C" w:rsidRDefault="00CE742C" w:rsidP="00CE742C">
      <w:pPr>
        <w:pStyle w:val="Question"/>
      </w:pPr>
    </w:p>
    <w:p w:rsidR="00CE742C" w:rsidRPr="0048508C" w:rsidRDefault="00CE742C" w:rsidP="00CE742C">
      <w:pPr>
        <w:pStyle w:val="Question"/>
      </w:pPr>
    </w:p>
    <w:p w:rsidR="00CE742C" w:rsidRPr="0048508C" w:rsidRDefault="00CE742C" w:rsidP="00CE742C">
      <w:pPr>
        <w:pStyle w:val="Question"/>
      </w:pPr>
    </w:p>
    <w:p w:rsidR="00CE742C" w:rsidRPr="0048508C" w:rsidRDefault="00CE742C" w:rsidP="00CE742C">
      <w:pPr>
        <w:pStyle w:val="Question"/>
      </w:pPr>
    </w:p>
    <w:p w:rsidR="00B072E5" w:rsidRPr="0048508C" w:rsidRDefault="00CE742C" w:rsidP="00CE742C">
      <w:pPr>
        <w:pStyle w:val="Question"/>
      </w:pPr>
      <w:r w:rsidRPr="0048508C">
        <w:rPr>
          <w:lang w:val="en-IN" w:eastAsia="en-IN" w:bidi="ar-S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5943600" cy="3295650"/>
            <wp:effectExtent l="0" t="0" r="0" b="0"/>
            <wp:wrapTopAndBottom/>
            <wp:docPr id="10" name="Picture 10" descr="This may contain: a printable fruit or vegetable game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is may contain: a printable fruit or vegetable game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3047" r="-1122" b="18959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1158" w:rsidRPr="0048508C">
        <w:t xml:space="preserve">B. </w:t>
      </w:r>
      <w:r w:rsidR="00B072E5" w:rsidRPr="0048508C">
        <w:t xml:space="preserve">Color the circle green for vegetable and red for fruit </w:t>
      </w:r>
      <w:r w:rsidR="00564126" w:rsidRPr="0048508C">
        <w:t xml:space="preserve">   </w:t>
      </w:r>
      <w:r w:rsidR="00B83027" w:rsidRPr="0048508C">
        <w:t xml:space="preserve">    </w:t>
      </w:r>
      <w:r w:rsidR="005557F4" w:rsidRPr="0048508C">
        <w:t xml:space="preserve">  </w:t>
      </w:r>
      <w:r w:rsidR="006F5E92" w:rsidRPr="0048508C">
        <w:t xml:space="preserve">     </w:t>
      </w:r>
      <w:r w:rsidR="00E519EE">
        <w:t xml:space="preserve">      (8x1</w:t>
      </w:r>
      <w:r w:rsidR="008C3B42" w:rsidRPr="0048508C">
        <w:t>=8</w:t>
      </w:r>
      <w:r w:rsidR="00B83027" w:rsidRPr="0048508C">
        <w:t xml:space="preserve">) </w:t>
      </w:r>
      <w:r w:rsidR="005557F4" w:rsidRPr="0048508C">
        <w:rPr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34269</wp:posOffset>
                </wp:positionH>
                <wp:positionV relativeFrom="paragraph">
                  <wp:posOffset>3439539</wp:posOffset>
                </wp:positionV>
                <wp:extent cx="2674961" cy="1146412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961" cy="114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1DEA2" id="Rectangle 11" o:spid="_x0000_s1026" style="position:absolute;margin-left:231.05pt;margin-top:270.85pt;width:210.65pt;height:9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" filled="f" stroked="f" strokeweight="2pt"/>
            </w:pict>
          </mc:Fallback>
        </mc:AlternateContent>
      </w:r>
    </w:p>
    <w:p w:rsidR="00B072E5" w:rsidRPr="0048508C" w:rsidRDefault="00CE742C" w:rsidP="00CE742C">
      <w:pPr>
        <w:pStyle w:val="Question"/>
      </w:pPr>
      <w:r w:rsidRPr="0048508C">
        <w:rPr>
          <w:lang w:val="en-IN" w:eastAsia="en-IN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0</wp:posOffset>
            </wp:positionV>
            <wp:extent cx="4906645" cy="4314825"/>
            <wp:effectExtent l="0" t="0" r="8255" b="9525"/>
            <wp:wrapTopAndBottom/>
            <wp:docPr id="9" name="Picture 9" descr="This may contain: the plant life cycle worksheet is shown in this graphic diagram, which shows what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may contain: the plant life cycle worksheet is shown in this graphic diagram, which shows what pla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1"/>
                    <a:stretch/>
                  </pic:blipFill>
                  <pic:spPr bwMode="auto">
                    <a:xfrm>
                      <a:off x="0" y="0"/>
                      <a:ext cx="490664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463" w:rsidRPr="0048508C">
        <w:t>C</w:t>
      </w:r>
      <w:r w:rsidR="00B072E5" w:rsidRPr="0048508C">
        <w:t xml:space="preserve">. Match the name with the correct picture          </w:t>
      </w:r>
      <w:r w:rsidR="00E519EE">
        <w:t xml:space="preserve">                              (5x1</w:t>
      </w:r>
      <w:r w:rsidR="00B072E5" w:rsidRPr="0048508C">
        <w:t>=5)</w:t>
      </w:r>
    </w:p>
    <w:p w:rsidR="00B51563" w:rsidRPr="0048508C" w:rsidRDefault="00F70463" w:rsidP="00CE742C">
      <w:pPr>
        <w:pStyle w:val="Question"/>
      </w:pPr>
      <w:r w:rsidRPr="0048508C">
        <w:lastRenderedPageBreak/>
        <w:t>D</w:t>
      </w:r>
      <w:r w:rsidR="00B51563" w:rsidRPr="0048508C">
        <w:t>.</w:t>
      </w:r>
      <w:r w:rsidR="00843211" w:rsidRPr="0048508C">
        <w:t xml:space="preserve">Circle the </w:t>
      </w:r>
      <w:r w:rsidR="007D4A32" w:rsidRPr="0048508C">
        <w:t>three Water Animal</w:t>
      </w:r>
      <w:r w:rsidR="00B83027" w:rsidRPr="0048508C">
        <w:t xml:space="preserve">                   </w:t>
      </w:r>
      <w:r w:rsidR="00564126" w:rsidRPr="0048508C">
        <w:t xml:space="preserve">     </w:t>
      </w:r>
      <w:r w:rsidR="007D4A32" w:rsidRPr="0048508C">
        <w:t xml:space="preserve">                                      </w:t>
      </w:r>
      <w:r w:rsidR="00B83027" w:rsidRPr="0048508C">
        <w:t>(</w:t>
      </w:r>
      <w:r w:rsidR="00E519EE">
        <w:t>4x1</w:t>
      </w:r>
      <w:r w:rsidR="00B83027" w:rsidRPr="0048508C">
        <w:t>=</w:t>
      </w:r>
      <w:r w:rsidR="007D4A32" w:rsidRPr="0048508C">
        <w:t>4</w:t>
      </w:r>
      <w:r w:rsidR="00B83027" w:rsidRPr="0048508C">
        <w:t xml:space="preserve">) </w:t>
      </w:r>
    </w:p>
    <w:p w:rsidR="00B83027" w:rsidRPr="0048508C" w:rsidRDefault="00843211" w:rsidP="00CE742C">
      <w:pPr>
        <w:pStyle w:val="Question"/>
      </w:pPr>
      <w:r w:rsidRPr="0048508C">
        <w:rPr>
          <w:lang w:val="en-IN" w:eastAsia="en-IN" w:bidi="ar-SA"/>
        </w:rPr>
        <w:drawing>
          <wp:inline distT="0" distB="0" distL="0" distR="0" wp14:anchorId="6FF37A55" wp14:editId="7CDFFB9A">
            <wp:extent cx="5942965" cy="6562499"/>
            <wp:effectExtent l="0" t="0" r="635" b="0"/>
            <wp:docPr id="5" name="Picture 5" descr="This may contain: an image of animals and fish in the ocean with words below it that read, i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may contain: an image of animals and fish in the ocean with words below it that read, i ca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 b="11257"/>
                    <a:stretch/>
                  </pic:blipFill>
                  <pic:spPr bwMode="auto">
                    <a:xfrm>
                      <a:off x="0" y="0"/>
                      <a:ext cx="5943600" cy="6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563" w:rsidRPr="0048508C" w:rsidRDefault="00B51563" w:rsidP="00CE742C">
      <w:pPr>
        <w:pStyle w:val="Question"/>
      </w:pPr>
    </w:p>
    <w:p w:rsidR="00B51563" w:rsidRPr="0048508C" w:rsidRDefault="00B51563" w:rsidP="00CE742C">
      <w:pPr>
        <w:pStyle w:val="Question"/>
      </w:pPr>
    </w:p>
    <w:p w:rsidR="00B51563" w:rsidRPr="0048508C" w:rsidRDefault="00B51563" w:rsidP="00CE742C">
      <w:pPr>
        <w:pStyle w:val="Question"/>
      </w:pPr>
    </w:p>
    <w:p w:rsidR="00B51563" w:rsidRPr="0048508C" w:rsidRDefault="00393E82" w:rsidP="00CE742C">
      <w:pPr>
        <w:pStyle w:val="Question"/>
      </w:pPr>
      <w:r w:rsidRPr="0048508C">
        <w:rPr>
          <w:lang w:val="en-IN" w:eastAsia="en-IN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315595</wp:posOffset>
            </wp:positionV>
            <wp:extent cx="6828790" cy="6703695"/>
            <wp:effectExtent l="0" t="0" r="0" b="1905"/>
            <wp:wrapTopAndBottom/>
            <wp:docPr id="1" name="Picture 1" descr="This may contain: the farm word search is shown in black and white with an image of farm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 may contain: the farm word search is shown in black and white with an image of farm anim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5392" r="3345" b="4048"/>
                    <a:stretch/>
                  </pic:blipFill>
                  <pic:spPr bwMode="auto">
                    <a:xfrm>
                      <a:off x="0" y="0"/>
                      <a:ext cx="6828790" cy="67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1563" w:rsidRPr="0048508C">
        <w:t>E.</w:t>
      </w:r>
      <w:r w:rsidR="00843211" w:rsidRPr="0048508C">
        <w:t xml:space="preserve"> Find </w:t>
      </w:r>
      <w:r w:rsidRPr="0048508C">
        <w:t>below me</w:t>
      </w:r>
      <w:r w:rsidR="00D33D06" w:rsidRPr="0048508C">
        <w:t>n</w:t>
      </w:r>
      <w:r w:rsidRPr="0048508C">
        <w:t xml:space="preserve">tioned word </w:t>
      </w:r>
      <w:r w:rsidR="00843211" w:rsidRPr="0048508C">
        <w:t>and circ</w:t>
      </w:r>
      <w:r w:rsidR="00564126" w:rsidRPr="0048508C">
        <w:t>le the spellings</w:t>
      </w:r>
      <w:r w:rsidR="006F5E92" w:rsidRPr="0048508C">
        <w:t xml:space="preserve">      </w:t>
      </w:r>
      <w:r w:rsidR="00564126" w:rsidRPr="0048508C">
        <w:t xml:space="preserve">    </w:t>
      </w:r>
      <w:r w:rsidRPr="0048508C">
        <w:t xml:space="preserve">      </w:t>
      </w:r>
      <w:r w:rsidR="00E519EE">
        <w:tab/>
      </w:r>
      <w:r w:rsidRPr="0048508C">
        <w:t>(</w:t>
      </w:r>
      <w:r w:rsidR="00E519EE">
        <w:t>10</w:t>
      </w:r>
      <w:r w:rsidR="006F5E92" w:rsidRPr="0048508C">
        <w:t>)</w:t>
      </w:r>
    </w:p>
    <w:p w:rsidR="00B51563" w:rsidRPr="0048508C" w:rsidRDefault="00B51563" w:rsidP="00CE742C">
      <w:pPr>
        <w:pStyle w:val="Question"/>
      </w:pPr>
    </w:p>
    <w:p w:rsidR="00B51563" w:rsidRPr="0048508C" w:rsidRDefault="00B51563" w:rsidP="00CE742C">
      <w:pPr>
        <w:pStyle w:val="Question"/>
      </w:pPr>
    </w:p>
    <w:p w:rsidR="005557F4" w:rsidRPr="0048508C" w:rsidRDefault="005557F4" w:rsidP="00CE742C">
      <w:pPr>
        <w:pStyle w:val="Question"/>
      </w:pPr>
    </w:p>
    <w:p w:rsidR="005557F4" w:rsidRPr="0048508C" w:rsidRDefault="00B616AE" w:rsidP="00CE742C">
      <w:pPr>
        <w:pStyle w:val="Question"/>
      </w:pPr>
      <w:r w:rsidRPr="0048508C">
        <w:rPr>
          <w:lang w:val="en-IN" w:eastAsia="en-IN"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066165</wp:posOffset>
            </wp:positionH>
            <wp:positionV relativeFrom="paragraph">
              <wp:posOffset>639445</wp:posOffset>
            </wp:positionV>
            <wp:extent cx="4419600" cy="46767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7F4" w:rsidRPr="0048508C">
        <w:t xml:space="preserve">F. </w:t>
      </w:r>
      <w:r w:rsidRPr="0048508C">
        <w:t>Color</w:t>
      </w:r>
      <w:r w:rsidR="005557F4" w:rsidRPr="0048508C">
        <w:t xml:space="preserve"> the </w:t>
      </w:r>
      <w:r w:rsidRPr="0048508C">
        <w:t>picture according to the number key at bottom</w:t>
      </w:r>
      <w:r w:rsidR="005557F4" w:rsidRPr="0048508C">
        <w:t xml:space="preserve">         </w:t>
      </w:r>
      <w:r w:rsidRPr="0048508C">
        <w:t xml:space="preserve">     </w:t>
      </w:r>
      <w:r w:rsidR="00E519EE">
        <w:tab/>
      </w:r>
      <w:r w:rsidRPr="0048508C">
        <w:t>(</w:t>
      </w:r>
      <w:r w:rsidR="00297151">
        <w:t>6</w:t>
      </w:r>
      <w:bookmarkStart w:id="0" w:name="_GoBack"/>
      <w:bookmarkEnd w:id="0"/>
      <w:r w:rsidR="005557F4" w:rsidRPr="0048508C">
        <w:t>)</w:t>
      </w:r>
    </w:p>
    <w:p w:rsidR="00B616AE" w:rsidRPr="0048508C" w:rsidRDefault="00B616AE" w:rsidP="00CE742C">
      <w:pPr>
        <w:pStyle w:val="Question"/>
      </w:pPr>
    </w:p>
    <w:p w:rsidR="008C3B42" w:rsidRPr="0048508C" w:rsidRDefault="008C3B42" w:rsidP="00CE742C">
      <w:pPr>
        <w:pStyle w:val="Question"/>
      </w:pPr>
      <w:r w:rsidRPr="0048508C">
        <w:t xml:space="preserve">G. </w:t>
      </w:r>
      <w:r w:rsidR="00393E82" w:rsidRPr="0048508C">
        <w:t xml:space="preserve">Circle the </w:t>
      </w:r>
      <w:r w:rsidRPr="0048508C">
        <w:t xml:space="preserve"> </w:t>
      </w:r>
      <w:r w:rsidR="00393E82" w:rsidRPr="0048508C">
        <w:t xml:space="preserve">pictures </w:t>
      </w:r>
      <w:r w:rsidR="00AE30D9" w:rsidRPr="0048508C">
        <w:t>that use Air</w:t>
      </w:r>
      <w:r w:rsidRPr="0048508C">
        <w:t xml:space="preserve">                         </w:t>
      </w:r>
      <w:r w:rsidR="00393E82" w:rsidRPr="0048508C">
        <w:t xml:space="preserve">                              </w:t>
      </w:r>
      <w:r w:rsidR="00E519EE">
        <w:tab/>
      </w:r>
      <w:r w:rsidR="00393E82" w:rsidRPr="0048508C">
        <w:t>(</w:t>
      </w:r>
      <w:r w:rsidR="00297151">
        <w:t>2</w:t>
      </w:r>
      <w:r w:rsidRPr="0048508C">
        <w:t>)</w:t>
      </w:r>
    </w:p>
    <w:p w:rsidR="009A7B95" w:rsidRPr="0048508C" w:rsidRDefault="009A7B95" w:rsidP="00CE742C">
      <w:pPr>
        <w:pStyle w:val="Question"/>
      </w:pPr>
      <w:r w:rsidRPr="0048508C">
        <w:rPr>
          <w:lang w:val="en-IN" w:eastAsia="en-IN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240115" cy="1882561"/>
            <wp:effectExtent l="0" t="0" r="0" b="3810"/>
            <wp:wrapNone/>
            <wp:docPr id="13" name="Picture 13" descr="This may contain: an english poster showing different types of objects in the air and how to use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 may contain: an english poster showing different types of objects in the air and how to use the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t="46274" r="7199" b="31322"/>
                    <a:stretch/>
                  </pic:blipFill>
                  <pic:spPr bwMode="auto">
                    <a:xfrm>
                      <a:off x="0" y="0"/>
                      <a:ext cx="5240115" cy="18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7B95" w:rsidRPr="0048508C" w:rsidRDefault="009A7B95" w:rsidP="00CE742C">
      <w:pPr>
        <w:pStyle w:val="Question"/>
      </w:pPr>
    </w:p>
    <w:p w:rsidR="009A7B95" w:rsidRPr="0048508C" w:rsidRDefault="009A7B95" w:rsidP="00CE742C">
      <w:pPr>
        <w:pStyle w:val="Question"/>
      </w:pPr>
    </w:p>
    <w:p w:rsidR="009A7B95" w:rsidRPr="0048508C" w:rsidRDefault="009A7B95" w:rsidP="00CE742C">
      <w:pPr>
        <w:pStyle w:val="Question"/>
      </w:pPr>
    </w:p>
    <w:p w:rsidR="009A7B95" w:rsidRPr="0048508C" w:rsidRDefault="009A7B95" w:rsidP="00CE742C">
      <w:pPr>
        <w:pStyle w:val="Question"/>
      </w:pPr>
    </w:p>
    <w:p w:rsidR="009A7B95" w:rsidRPr="0048508C" w:rsidRDefault="009A7B95" w:rsidP="009A7B95">
      <w:pPr>
        <w:pStyle w:val="Question"/>
      </w:pPr>
      <w:r w:rsidRPr="0048508C">
        <w:rPr>
          <w:lang w:val="en-IN" w:eastAsia="en-IN" w:bidi="ar-SA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19125</wp:posOffset>
            </wp:positionH>
            <wp:positionV relativeFrom="paragraph">
              <wp:posOffset>353695</wp:posOffset>
            </wp:positionV>
            <wp:extent cx="5219700" cy="36385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FD4" w:rsidRPr="0048508C">
        <w:t>H</w:t>
      </w:r>
      <w:r w:rsidRPr="0048508C">
        <w:t xml:space="preserve">. Circle healthy food                                                       </w:t>
      </w:r>
      <w:r w:rsidR="00A51000" w:rsidRPr="0048508C">
        <w:t xml:space="preserve">                         </w:t>
      </w:r>
      <w:r w:rsidR="00E519EE">
        <w:tab/>
      </w:r>
      <w:r w:rsidRPr="0048508C">
        <w:t>(</w:t>
      </w:r>
      <w:r w:rsidR="00A51000" w:rsidRPr="0048508C">
        <w:t>5</w:t>
      </w:r>
      <w:r w:rsidRPr="0048508C">
        <w:t>)</w:t>
      </w:r>
    </w:p>
    <w:p w:rsidR="005557F4" w:rsidRPr="008C3B42" w:rsidRDefault="0090075F" w:rsidP="00311916">
      <w:pPr>
        <w:pStyle w:val="Question"/>
      </w:pPr>
      <w:r w:rsidRPr="0048508C">
        <w:rPr>
          <w:lang w:val="en-IN" w:eastAsia="en-IN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933450</wp:posOffset>
            </wp:positionH>
            <wp:positionV relativeFrom="paragraph">
              <wp:posOffset>4095750</wp:posOffset>
            </wp:positionV>
            <wp:extent cx="4079240" cy="403225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4A7" w:rsidRPr="0048508C">
        <w:t>I</w:t>
      </w:r>
      <w:r w:rsidRPr="0048508C">
        <w:t xml:space="preserve">. </w:t>
      </w:r>
      <w:r w:rsidR="0003403F" w:rsidRPr="0048508C">
        <w:t>Match the people with the things that belong to them</w:t>
      </w:r>
      <w:r w:rsidRPr="0048508C">
        <w:t xml:space="preserve">   </w:t>
      </w:r>
      <w:r w:rsidR="0003403F" w:rsidRPr="0048508C">
        <w:t xml:space="preserve">               </w:t>
      </w:r>
      <w:r w:rsidR="00E519EE">
        <w:t>(4x1=4</w:t>
      </w:r>
      <w:r w:rsidRPr="0048508C">
        <w:t>)</w:t>
      </w:r>
    </w:p>
    <w:sectPr w:rsidR="005557F4" w:rsidRPr="008C3B42" w:rsidSect="00723574">
      <w:headerReference w:type="default" r:id="rId18"/>
      <w:footerReference w:type="default" r:id="rId19"/>
      <w:pgSz w:w="12240" w:h="15840"/>
      <w:pgMar w:top="993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EF" w:rsidRDefault="00DA71EF" w:rsidP="00957146">
      <w:r>
        <w:separator/>
      </w:r>
    </w:p>
  </w:endnote>
  <w:endnote w:type="continuationSeparator" w:id="0">
    <w:p w:rsidR="00DA71EF" w:rsidRDefault="00DA71EF" w:rsidP="0095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Ottawa">
    <w:altName w:val="Ottaw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B7346C" w:rsidTr="004039DF">
      <w:tc>
        <w:tcPr>
          <w:tcW w:w="918" w:type="dxa"/>
        </w:tcPr>
        <w:p w:rsidR="00B7346C" w:rsidRPr="00B7346C" w:rsidRDefault="00735320">
          <w:pPr>
            <w:pStyle w:val="Footer"/>
            <w:jc w:val="right"/>
            <w:rPr>
              <w:b/>
              <w:sz w:val="20"/>
              <w:szCs w:val="20"/>
            </w:rPr>
          </w:pPr>
          <w:r w:rsidRPr="00B7346C">
            <w:rPr>
              <w:sz w:val="20"/>
              <w:szCs w:val="20"/>
            </w:rPr>
            <w:fldChar w:fldCharType="begin"/>
          </w:r>
          <w:r w:rsidR="00B7346C" w:rsidRPr="00B7346C">
            <w:rPr>
              <w:sz w:val="20"/>
              <w:szCs w:val="20"/>
            </w:rPr>
            <w:instrText xml:space="preserve"> PAGE   \* MERGEFORMAT </w:instrText>
          </w:r>
          <w:r w:rsidRPr="00B7346C">
            <w:rPr>
              <w:sz w:val="20"/>
              <w:szCs w:val="20"/>
            </w:rPr>
            <w:fldChar w:fldCharType="separate"/>
          </w:r>
          <w:r w:rsidR="00297151" w:rsidRPr="00297151">
            <w:rPr>
              <w:b/>
              <w:noProof/>
              <w:sz w:val="20"/>
              <w:szCs w:val="20"/>
            </w:rPr>
            <w:t>6</w:t>
          </w:r>
          <w:r w:rsidRPr="00B7346C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B7346C" w:rsidRDefault="00145405" w:rsidP="00E519EE">
          <w:pPr>
            <w:pStyle w:val="Footer"/>
          </w:pPr>
          <w:r>
            <w:rPr>
              <w:sz w:val="24"/>
              <w:szCs w:val="24"/>
            </w:rPr>
            <w:t>General Awareness</w:t>
          </w:r>
          <w:r w:rsidR="00102C48">
            <w:rPr>
              <w:sz w:val="24"/>
              <w:szCs w:val="24"/>
            </w:rPr>
            <w:t xml:space="preserve"> – L</w:t>
          </w:r>
          <w:r w:rsidRPr="004C51A9">
            <w:rPr>
              <w:sz w:val="24"/>
              <w:szCs w:val="24"/>
            </w:rPr>
            <w:t xml:space="preserve">KG </w:t>
          </w:r>
          <w:r w:rsidR="00E519EE">
            <w:rPr>
              <w:sz w:val="24"/>
              <w:szCs w:val="24"/>
            </w:rPr>
            <w:t>(Final Examination)</w:t>
          </w:r>
        </w:p>
      </w:tc>
    </w:tr>
  </w:tbl>
  <w:p w:rsidR="005A0D94" w:rsidRDefault="005A0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EF" w:rsidRDefault="00DA71EF" w:rsidP="00957146">
      <w:r>
        <w:separator/>
      </w:r>
    </w:p>
  </w:footnote>
  <w:footnote w:type="continuationSeparator" w:id="0">
    <w:p w:rsidR="00DA71EF" w:rsidRDefault="00DA71EF" w:rsidP="0095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74" w:rsidRPr="006F5E92" w:rsidRDefault="00DA71EF" w:rsidP="006F5E92">
    <w:pPr>
      <w:pStyle w:val="Header"/>
      <w:tabs>
        <w:tab w:val="clear" w:pos="4680"/>
        <w:tab w:val="clear" w:pos="9360"/>
        <w:tab w:val="left" w:pos="2319"/>
      </w:tabs>
      <w:rPr>
        <w:sz w:val="24"/>
        <w:szCs w:val="24"/>
      </w:rPr>
    </w:pPr>
    <w:sdt>
      <w:sdtPr>
        <w:rPr>
          <w:sz w:val="24"/>
          <w:szCs w:val="24"/>
        </w:rPr>
        <w:id w:val="2051722814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#eeece1 [3214]" stroked="f">
              <v:fill opacity=".5"/>
              <v:textpath style="font-family:&quot;Calibri&quot;;font-size:1pt" string="AASOKA"/>
              <w10:wrap anchorx="margin" anchory="margin"/>
            </v:shape>
          </w:pict>
        </w:r>
      </w:sdtContent>
    </w:sdt>
    <w:r w:rsidR="006F5E92" w:rsidRPr="006F5E92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2498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555C5"/>
    <w:multiLevelType w:val="hybridMultilevel"/>
    <w:tmpl w:val="6E483600"/>
    <w:lvl w:ilvl="0" w:tplc="149AC8D0">
      <w:start w:val="1"/>
      <w:numFmt w:val="bullet"/>
      <w:pStyle w:val="GeneralInsB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E81FA0"/>
    <w:multiLevelType w:val="hybridMultilevel"/>
    <w:tmpl w:val="3AAAF4F4"/>
    <w:lvl w:ilvl="0" w:tplc="D12035B6">
      <w:start w:val="1"/>
      <w:numFmt w:val="decimal"/>
      <w:pStyle w:val="no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6F"/>
    <w:rsid w:val="00001504"/>
    <w:rsid w:val="000019C3"/>
    <w:rsid w:val="0000227B"/>
    <w:rsid w:val="00003E31"/>
    <w:rsid w:val="00004010"/>
    <w:rsid w:val="000047CD"/>
    <w:rsid w:val="0001065B"/>
    <w:rsid w:val="00010D35"/>
    <w:rsid w:val="000120FF"/>
    <w:rsid w:val="000122B5"/>
    <w:rsid w:val="000143AB"/>
    <w:rsid w:val="00014A97"/>
    <w:rsid w:val="00020AC8"/>
    <w:rsid w:val="00020B98"/>
    <w:rsid w:val="0002141C"/>
    <w:rsid w:val="00022B69"/>
    <w:rsid w:val="0002327E"/>
    <w:rsid w:val="000246AB"/>
    <w:rsid w:val="000249B7"/>
    <w:rsid w:val="00024AFB"/>
    <w:rsid w:val="00025AE0"/>
    <w:rsid w:val="000270E0"/>
    <w:rsid w:val="000272D5"/>
    <w:rsid w:val="000316B4"/>
    <w:rsid w:val="00033C58"/>
    <w:rsid w:val="0003403F"/>
    <w:rsid w:val="0003435F"/>
    <w:rsid w:val="00034CDA"/>
    <w:rsid w:val="00035523"/>
    <w:rsid w:val="0003676C"/>
    <w:rsid w:val="00037740"/>
    <w:rsid w:val="0004180F"/>
    <w:rsid w:val="00042E7F"/>
    <w:rsid w:val="00043654"/>
    <w:rsid w:val="00043CFC"/>
    <w:rsid w:val="000448B7"/>
    <w:rsid w:val="0004617B"/>
    <w:rsid w:val="00047A16"/>
    <w:rsid w:val="0005378F"/>
    <w:rsid w:val="0005469E"/>
    <w:rsid w:val="000546D2"/>
    <w:rsid w:val="00054BDD"/>
    <w:rsid w:val="000557F8"/>
    <w:rsid w:val="000558FC"/>
    <w:rsid w:val="0005642C"/>
    <w:rsid w:val="000566F4"/>
    <w:rsid w:val="00057BCA"/>
    <w:rsid w:val="00061E57"/>
    <w:rsid w:val="00063EB9"/>
    <w:rsid w:val="00063F22"/>
    <w:rsid w:val="0006513A"/>
    <w:rsid w:val="00065F55"/>
    <w:rsid w:val="000660F4"/>
    <w:rsid w:val="000705BF"/>
    <w:rsid w:val="00071536"/>
    <w:rsid w:val="00071B81"/>
    <w:rsid w:val="00072562"/>
    <w:rsid w:val="00072BEC"/>
    <w:rsid w:val="000734F7"/>
    <w:rsid w:val="00073CBC"/>
    <w:rsid w:val="0007461C"/>
    <w:rsid w:val="000755CF"/>
    <w:rsid w:val="000758A8"/>
    <w:rsid w:val="00077795"/>
    <w:rsid w:val="00077A35"/>
    <w:rsid w:val="00081AF8"/>
    <w:rsid w:val="00082D8B"/>
    <w:rsid w:val="00083B9D"/>
    <w:rsid w:val="00084237"/>
    <w:rsid w:val="000849A1"/>
    <w:rsid w:val="00084BE7"/>
    <w:rsid w:val="00086603"/>
    <w:rsid w:val="00087EEC"/>
    <w:rsid w:val="00090B3C"/>
    <w:rsid w:val="000927F5"/>
    <w:rsid w:val="00092A67"/>
    <w:rsid w:val="000934BC"/>
    <w:rsid w:val="0009598C"/>
    <w:rsid w:val="00096400"/>
    <w:rsid w:val="00096E42"/>
    <w:rsid w:val="000975C6"/>
    <w:rsid w:val="000A090A"/>
    <w:rsid w:val="000A096A"/>
    <w:rsid w:val="000A0B14"/>
    <w:rsid w:val="000A20E5"/>
    <w:rsid w:val="000A3D58"/>
    <w:rsid w:val="000A4FCB"/>
    <w:rsid w:val="000A517E"/>
    <w:rsid w:val="000B088E"/>
    <w:rsid w:val="000B1068"/>
    <w:rsid w:val="000B12DE"/>
    <w:rsid w:val="000B1555"/>
    <w:rsid w:val="000B1655"/>
    <w:rsid w:val="000B1929"/>
    <w:rsid w:val="000B2224"/>
    <w:rsid w:val="000B2E64"/>
    <w:rsid w:val="000B2FCF"/>
    <w:rsid w:val="000B7668"/>
    <w:rsid w:val="000C0156"/>
    <w:rsid w:val="000C037B"/>
    <w:rsid w:val="000C34DD"/>
    <w:rsid w:val="000C35B2"/>
    <w:rsid w:val="000C3FB8"/>
    <w:rsid w:val="000C4453"/>
    <w:rsid w:val="000C4EA6"/>
    <w:rsid w:val="000C5B30"/>
    <w:rsid w:val="000C66D1"/>
    <w:rsid w:val="000D06AF"/>
    <w:rsid w:val="000D18F8"/>
    <w:rsid w:val="000D1D5D"/>
    <w:rsid w:val="000D1EE6"/>
    <w:rsid w:val="000D24B8"/>
    <w:rsid w:val="000D535E"/>
    <w:rsid w:val="000D595A"/>
    <w:rsid w:val="000D648B"/>
    <w:rsid w:val="000D6E38"/>
    <w:rsid w:val="000D7126"/>
    <w:rsid w:val="000D79D2"/>
    <w:rsid w:val="000D7BC8"/>
    <w:rsid w:val="000E1606"/>
    <w:rsid w:val="000E279C"/>
    <w:rsid w:val="000E34F2"/>
    <w:rsid w:val="000E352F"/>
    <w:rsid w:val="000E484E"/>
    <w:rsid w:val="000E58E8"/>
    <w:rsid w:val="000E6FA6"/>
    <w:rsid w:val="000E74D2"/>
    <w:rsid w:val="000E7680"/>
    <w:rsid w:val="000F1C1C"/>
    <w:rsid w:val="000F362D"/>
    <w:rsid w:val="000F3FDE"/>
    <w:rsid w:val="000F44C8"/>
    <w:rsid w:val="000F4973"/>
    <w:rsid w:val="000F5CF5"/>
    <w:rsid w:val="000F69D8"/>
    <w:rsid w:val="000F6D16"/>
    <w:rsid w:val="00102259"/>
    <w:rsid w:val="00102C48"/>
    <w:rsid w:val="00103233"/>
    <w:rsid w:val="00103C06"/>
    <w:rsid w:val="00104423"/>
    <w:rsid w:val="00105AAA"/>
    <w:rsid w:val="0010709F"/>
    <w:rsid w:val="00107A5F"/>
    <w:rsid w:val="00107EC4"/>
    <w:rsid w:val="00110933"/>
    <w:rsid w:val="0011113E"/>
    <w:rsid w:val="001119DD"/>
    <w:rsid w:val="00111A8C"/>
    <w:rsid w:val="00111AC8"/>
    <w:rsid w:val="00111DDD"/>
    <w:rsid w:val="001127EE"/>
    <w:rsid w:val="00113432"/>
    <w:rsid w:val="001137C6"/>
    <w:rsid w:val="00115E3F"/>
    <w:rsid w:val="00115EEB"/>
    <w:rsid w:val="00117AA9"/>
    <w:rsid w:val="00121DA6"/>
    <w:rsid w:val="00122392"/>
    <w:rsid w:val="00122908"/>
    <w:rsid w:val="00122E83"/>
    <w:rsid w:val="00126314"/>
    <w:rsid w:val="00126957"/>
    <w:rsid w:val="00131AC8"/>
    <w:rsid w:val="001322B4"/>
    <w:rsid w:val="001339D3"/>
    <w:rsid w:val="00134BEA"/>
    <w:rsid w:val="00135488"/>
    <w:rsid w:val="0013566A"/>
    <w:rsid w:val="00140670"/>
    <w:rsid w:val="00141056"/>
    <w:rsid w:val="00141B0D"/>
    <w:rsid w:val="00142EFB"/>
    <w:rsid w:val="001438E9"/>
    <w:rsid w:val="001448E3"/>
    <w:rsid w:val="00144E8B"/>
    <w:rsid w:val="00145405"/>
    <w:rsid w:val="00145F55"/>
    <w:rsid w:val="00146E8B"/>
    <w:rsid w:val="001470FF"/>
    <w:rsid w:val="00147682"/>
    <w:rsid w:val="0014778B"/>
    <w:rsid w:val="00147DE7"/>
    <w:rsid w:val="00147E27"/>
    <w:rsid w:val="00152BCC"/>
    <w:rsid w:val="001530B6"/>
    <w:rsid w:val="00154444"/>
    <w:rsid w:val="00154471"/>
    <w:rsid w:val="00154534"/>
    <w:rsid w:val="00154962"/>
    <w:rsid w:val="001579E4"/>
    <w:rsid w:val="00160CAB"/>
    <w:rsid w:val="00161C59"/>
    <w:rsid w:val="00162380"/>
    <w:rsid w:val="00162FB2"/>
    <w:rsid w:val="00163AAF"/>
    <w:rsid w:val="00165EA3"/>
    <w:rsid w:val="00166008"/>
    <w:rsid w:val="001669DB"/>
    <w:rsid w:val="001674DC"/>
    <w:rsid w:val="001676D5"/>
    <w:rsid w:val="001707F0"/>
    <w:rsid w:val="001709F7"/>
    <w:rsid w:val="00173215"/>
    <w:rsid w:val="0017481B"/>
    <w:rsid w:val="00175631"/>
    <w:rsid w:val="00177322"/>
    <w:rsid w:val="00177E11"/>
    <w:rsid w:val="0018055A"/>
    <w:rsid w:val="00183F9A"/>
    <w:rsid w:val="001850B6"/>
    <w:rsid w:val="00185449"/>
    <w:rsid w:val="00190FE8"/>
    <w:rsid w:val="001919E7"/>
    <w:rsid w:val="0019256A"/>
    <w:rsid w:val="00192A1D"/>
    <w:rsid w:val="00192DFB"/>
    <w:rsid w:val="001947BA"/>
    <w:rsid w:val="0019489C"/>
    <w:rsid w:val="00195846"/>
    <w:rsid w:val="00195C70"/>
    <w:rsid w:val="00195E7F"/>
    <w:rsid w:val="00197402"/>
    <w:rsid w:val="00197525"/>
    <w:rsid w:val="001A01C9"/>
    <w:rsid w:val="001A01E9"/>
    <w:rsid w:val="001A1073"/>
    <w:rsid w:val="001A10E4"/>
    <w:rsid w:val="001A1239"/>
    <w:rsid w:val="001A18F3"/>
    <w:rsid w:val="001A1F6A"/>
    <w:rsid w:val="001A3345"/>
    <w:rsid w:val="001A4B03"/>
    <w:rsid w:val="001A562B"/>
    <w:rsid w:val="001A5A22"/>
    <w:rsid w:val="001A621F"/>
    <w:rsid w:val="001A693C"/>
    <w:rsid w:val="001A6A10"/>
    <w:rsid w:val="001A6A30"/>
    <w:rsid w:val="001A74D3"/>
    <w:rsid w:val="001B0037"/>
    <w:rsid w:val="001B0F11"/>
    <w:rsid w:val="001B24D6"/>
    <w:rsid w:val="001B415C"/>
    <w:rsid w:val="001B42AC"/>
    <w:rsid w:val="001B4437"/>
    <w:rsid w:val="001B50C8"/>
    <w:rsid w:val="001B50C9"/>
    <w:rsid w:val="001B6570"/>
    <w:rsid w:val="001B6EDC"/>
    <w:rsid w:val="001B6F0E"/>
    <w:rsid w:val="001B7E6E"/>
    <w:rsid w:val="001C0FE3"/>
    <w:rsid w:val="001C183D"/>
    <w:rsid w:val="001C1AC1"/>
    <w:rsid w:val="001C2AD5"/>
    <w:rsid w:val="001C403E"/>
    <w:rsid w:val="001C4102"/>
    <w:rsid w:val="001C4374"/>
    <w:rsid w:val="001C4C04"/>
    <w:rsid w:val="001C4EA1"/>
    <w:rsid w:val="001C70D7"/>
    <w:rsid w:val="001D1EC0"/>
    <w:rsid w:val="001D2C19"/>
    <w:rsid w:val="001D4999"/>
    <w:rsid w:val="001D4B49"/>
    <w:rsid w:val="001D565D"/>
    <w:rsid w:val="001D57C1"/>
    <w:rsid w:val="001D656E"/>
    <w:rsid w:val="001D6FB3"/>
    <w:rsid w:val="001D7B31"/>
    <w:rsid w:val="001E236E"/>
    <w:rsid w:val="001E3329"/>
    <w:rsid w:val="001E42F3"/>
    <w:rsid w:val="001E4894"/>
    <w:rsid w:val="001E4E91"/>
    <w:rsid w:val="001E513B"/>
    <w:rsid w:val="001E5EDC"/>
    <w:rsid w:val="001E5FAB"/>
    <w:rsid w:val="001E6C16"/>
    <w:rsid w:val="001F05E5"/>
    <w:rsid w:val="001F258C"/>
    <w:rsid w:val="001F283F"/>
    <w:rsid w:val="001F31AA"/>
    <w:rsid w:val="001F3E36"/>
    <w:rsid w:val="001F5F4C"/>
    <w:rsid w:val="001F6DAE"/>
    <w:rsid w:val="00200F91"/>
    <w:rsid w:val="0020273F"/>
    <w:rsid w:val="00202BFB"/>
    <w:rsid w:val="00204921"/>
    <w:rsid w:val="00204C7A"/>
    <w:rsid w:val="002056F6"/>
    <w:rsid w:val="00207444"/>
    <w:rsid w:val="00212228"/>
    <w:rsid w:val="00212C0B"/>
    <w:rsid w:val="00212C3C"/>
    <w:rsid w:val="00214EE6"/>
    <w:rsid w:val="00215391"/>
    <w:rsid w:val="002170C9"/>
    <w:rsid w:val="0021780F"/>
    <w:rsid w:val="002178B5"/>
    <w:rsid w:val="00220B35"/>
    <w:rsid w:val="00222337"/>
    <w:rsid w:val="00222D45"/>
    <w:rsid w:val="002248E7"/>
    <w:rsid w:val="002259A6"/>
    <w:rsid w:val="00227379"/>
    <w:rsid w:val="00227EF8"/>
    <w:rsid w:val="002304D0"/>
    <w:rsid w:val="0023228B"/>
    <w:rsid w:val="00233A64"/>
    <w:rsid w:val="00234668"/>
    <w:rsid w:val="00234AB5"/>
    <w:rsid w:val="00234D2A"/>
    <w:rsid w:val="002354B9"/>
    <w:rsid w:val="00235DCE"/>
    <w:rsid w:val="00235E78"/>
    <w:rsid w:val="00235F62"/>
    <w:rsid w:val="00235F68"/>
    <w:rsid w:val="0024094A"/>
    <w:rsid w:val="00240BA8"/>
    <w:rsid w:val="00242541"/>
    <w:rsid w:val="002460A3"/>
    <w:rsid w:val="002462F0"/>
    <w:rsid w:val="002477C4"/>
    <w:rsid w:val="00252728"/>
    <w:rsid w:val="00252AEF"/>
    <w:rsid w:val="00252DEF"/>
    <w:rsid w:val="002531E5"/>
    <w:rsid w:val="00253BA5"/>
    <w:rsid w:val="00253DA1"/>
    <w:rsid w:val="002543B0"/>
    <w:rsid w:val="00255657"/>
    <w:rsid w:val="002564AD"/>
    <w:rsid w:val="0025728C"/>
    <w:rsid w:val="00257F28"/>
    <w:rsid w:val="00260BC0"/>
    <w:rsid w:val="00262E33"/>
    <w:rsid w:val="00263051"/>
    <w:rsid w:val="00264406"/>
    <w:rsid w:val="00265036"/>
    <w:rsid w:val="002668A0"/>
    <w:rsid w:val="00270092"/>
    <w:rsid w:val="00273C78"/>
    <w:rsid w:val="00274E01"/>
    <w:rsid w:val="0027681E"/>
    <w:rsid w:val="00276F31"/>
    <w:rsid w:val="002777EB"/>
    <w:rsid w:val="002807DA"/>
    <w:rsid w:val="002808FA"/>
    <w:rsid w:val="00280A4F"/>
    <w:rsid w:val="00281D3B"/>
    <w:rsid w:val="002833BF"/>
    <w:rsid w:val="00283D9D"/>
    <w:rsid w:val="00285647"/>
    <w:rsid w:val="00285F89"/>
    <w:rsid w:val="002865BB"/>
    <w:rsid w:val="00286C1A"/>
    <w:rsid w:val="0029207A"/>
    <w:rsid w:val="00293674"/>
    <w:rsid w:val="0029383C"/>
    <w:rsid w:val="00293E76"/>
    <w:rsid w:val="002962A4"/>
    <w:rsid w:val="0029688B"/>
    <w:rsid w:val="00297151"/>
    <w:rsid w:val="002A044A"/>
    <w:rsid w:val="002A0AA6"/>
    <w:rsid w:val="002A10AC"/>
    <w:rsid w:val="002A19DB"/>
    <w:rsid w:val="002A2BD1"/>
    <w:rsid w:val="002A5EBA"/>
    <w:rsid w:val="002A70D5"/>
    <w:rsid w:val="002B1343"/>
    <w:rsid w:val="002B2FBC"/>
    <w:rsid w:val="002B3665"/>
    <w:rsid w:val="002B5684"/>
    <w:rsid w:val="002B6DCD"/>
    <w:rsid w:val="002B7244"/>
    <w:rsid w:val="002B7C4B"/>
    <w:rsid w:val="002C015D"/>
    <w:rsid w:val="002C06FA"/>
    <w:rsid w:val="002C2B13"/>
    <w:rsid w:val="002C2EEA"/>
    <w:rsid w:val="002C36D4"/>
    <w:rsid w:val="002C372A"/>
    <w:rsid w:val="002C3D00"/>
    <w:rsid w:val="002C4A36"/>
    <w:rsid w:val="002C7044"/>
    <w:rsid w:val="002C775E"/>
    <w:rsid w:val="002C7812"/>
    <w:rsid w:val="002C7CA2"/>
    <w:rsid w:val="002D1B96"/>
    <w:rsid w:val="002D304D"/>
    <w:rsid w:val="002D5417"/>
    <w:rsid w:val="002D5558"/>
    <w:rsid w:val="002D6115"/>
    <w:rsid w:val="002E2360"/>
    <w:rsid w:val="002E2E6E"/>
    <w:rsid w:val="002E318C"/>
    <w:rsid w:val="002E42ED"/>
    <w:rsid w:val="002E65FC"/>
    <w:rsid w:val="002E7B1A"/>
    <w:rsid w:val="002F001B"/>
    <w:rsid w:val="002F1331"/>
    <w:rsid w:val="002F1B5B"/>
    <w:rsid w:val="002F2519"/>
    <w:rsid w:val="002F301C"/>
    <w:rsid w:val="002F3B96"/>
    <w:rsid w:val="002F56B9"/>
    <w:rsid w:val="002F64E3"/>
    <w:rsid w:val="002F685B"/>
    <w:rsid w:val="002F7C43"/>
    <w:rsid w:val="0030028A"/>
    <w:rsid w:val="00300E52"/>
    <w:rsid w:val="003015D6"/>
    <w:rsid w:val="00301690"/>
    <w:rsid w:val="003024B2"/>
    <w:rsid w:val="0030267C"/>
    <w:rsid w:val="00305834"/>
    <w:rsid w:val="00311025"/>
    <w:rsid w:val="003116F1"/>
    <w:rsid w:val="00311916"/>
    <w:rsid w:val="00314439"/>
    <w:rsid w:val="00315062"/>
    <w:rsid w:val="003156BD"/>
    <w:rsid w:val="00315E4A"/>
    <w:rsid w:val="00316668"/>
    <w:rsid w:val="003167FA"/>
    <w:rsid w:val="00316833"/>
    <w:rsid w:val="00316FDF"/>
    <w:rsid w:val="003211B3"/>
    <w:rsid w:val="00321492"/>
    <w:rsid w:val="003228C2"/>
    <w:rsid w:val="00322952"/>
    <w:rsid w:val="00323D08"/>
    <w:rsid w:val="00324ECC"/>
    <w:rsid w:val="00326510"/>
    <w:rsid w:val="00326548"/>
    <w:rsid w:val="0032698C"/>
    <w:rsid w:val="00326B42"/>
    <w:rsid w:val="00326F4F"/>
    <w:rsid w:val="003273BD"/>
    <w:rsid w:val="0032768F"/>
    <w:rsid w:val="003278BA"/>
    <w:rsid w:val="00327FFB"/>
    <w:rsid w:val="003301B1"/>
    <w:rsid w:val="00330840"/>
    <w:rsid w:val="00330A01"/>
    <w:rsid w:val="0033140D"/>
    <w:rsid w:val="003335D5"/>
    <w:rsid w:val="003344A3"/>
    <w:rsid w:val="00334EC9"/>
    <w:rsid w:val="00335FA9"/>
    <w:rsid w:val="00337D07"/>
    <w:rsid w:val="003409DE"/>
    <w:rsid w:val="0034300D"/>
    <w:rsid w:val="00343C47"/>
    <w:rsid w:val="00344AC5"/>
    <w:rsid w:val="0034542F"/>
    <w:rsid w:val="0034795D"/>
    <w:rsid w:val="00350BCF"/>
    <w:rsid w:val="003523DB"/>
    <w:rsid w:val="00353038"/>
    <w:rsid w:val="00353A3B"/>
    <w:rsid w:val="00355376"/>
    <w:rsid w:val="003576A5"/>
    <w:rsid w:val="00357727"/>
    <w:rsid w:val="00357C17"/>
    <w:rsid w:val="003647F8"/>
    <w:rsid w:val="00364D69"/>
    <w:rsid w:val="00365FAB"/>
    <w:rsid w:val="00367248"/>
    <w:rsid w:val="00367504"/>
    <w:rsid w:val="00370381"/>
    <w:rsid w:val="0037054E"/>
    <w:rsid w:val="00370954"/>
    <w:rsid w:val="00370B31"/>
    <w:rsid w:val="003730BB"/>
    <w:rsid w:val="003736B6"/>
    <w:rsid w:val="00373807"/>
    <w:rsid w:val="003748D4"/>
    <w:rsid w:val="00374B65"/>
    <w:rsid w:val="00380461"/>
    <w:rsid w:val="00381B04"/>
    <w:rsid w:val="00385662"/>
    <w:rsid w:val="00385DE8"/>
    <w:rsid w:val="00391D60"/>
    <w:rsid w:val="0039248C"/>
    <w:rsid w:val="00393051"/>
    <w:rsid w:val="00393E82"/>
    <w:rsid w:val="00393F4C"/>
    <w:rsid w:val="00395960"/>
    <w:rsid w:val="00397854"/>
    <w:rsid w:val="003A00C4"/>
    <w:rsid w:val="003A0325"/>
    <w:rsid w:val="003A04D5"/>
    <w:rsid w:val="003A2F8D"/>
    <w:rsid w:val="003A428E"/>
    <w:rsid w:val="003A688B"/>
    <w:rsid w:val="003B075A"/>
    <w:rsid w:val="003B10BD"/>
    <w:rsid w:val="003B1B9C"/>
    <w:rsid w:val="003B496F"/>
    <w:rsid w:val="003B5F4E"/>
    <w:rsid w:val="003B6060"/>
    <w:rsid w:val="003B6221"/>
    <w:rsid w:val="003B6472"/>
    <w:rsid w:val="003B6A20"/>
    <w:rsid w:val="003C2A84"/>
    <w:rsid w:val="003C3A1F"/>
    <w:rsid w:val="003C4236"/>
    <w:rsid w:val="003C4F40"/>
    <w:rsid w:val="003C5488"/>
    <w:rsid w:val="003C670E"/>
    <w:rsid w:val="003C6D9E"/>
    <w:rsid w:val="003C74E4"/>
    <w:rsid w:val="003D1058"/>
    <w:rsid w:val="003D3553"/>
    <w:rsid w:val="003D3816"/>
    <w:rsid w:val="003D3DE5"/>
    <w:rsid w:val="003D67F1"/>
    <w:rsid w:val="003D72EA"/>
    <w:rsid w:val="003D7FBF"/>
    <w:rsid w:val="003E1094"/>
    <w:rsid w:val="003E1DF8"/>
    <w:rsid w:val="003E32FA"/>
    <w:rsid w:val="003E3895"/>
    <w:rsid w:val="003E48AD"/>
    <w:rsid w:val="003E624F"/>
    <w:rsid w:val="003E6721"/>
    <w:rsid w:val="003E6780"/>
    <w:rsid w:val="003F2CC4"/>
    <w:rsid w:val="003F33C2"/>
    <w:rsid w:val="003F345A"/>
    <w:rsid w:val="003F3988"/>
    <w:rsid w:val="003F5369"/>
    <w:rsid w:val="003F55CE"/>
    <w:rsid w:val="00400251"/>
    <w:rsid w:val="00400EDF"/>
    <w:rsid w:val="0040173B"/>
    <w:rsid w:val="00401D25"/>
    <w:rsid w:val="0040248A"/>
    <w:rsid w:val="0040277A"/>
    <w:rsid w:val="004039DF"/>
    <w:rsid w:val="004040B2"/>
    <w:rsid w:val="00404EE6"/>
    <w:rsid w:val="00405979"/>
    <w:rsid w:val="00410DFC"/>
    <w:rsid w:val="00410E44"/>
    <w:rsid w:val="00412F88"/>
    <w:rsid w:val="004133F0"/>
    <w:rsid w:val="004142F8"/>
    <w:rsid w:val="00414AE3"/>
    <w:rsid w:val="00420111"/>
    <w:rsid w:val="004202D0"/>
    <w:rsid w:val="0042061C"/>
    <w:rsid w:val="004206C6"/>
    <w:rsid w:val="00420B80"/>
    <w:rsid w:val="00423769"/>
    <w:rsid w:val="0042671C"/>
    <w:rsid w:val="004268A1"/>
    <w:rsid w:val="00431E1D"/>
    <w:rsid w:val="00432570"/>
    <w:rsid w:val="00433010"/>
    <w:rsid w:val="004348F5"/>
    <w:rsid w:val="00434914"/>
    <w:rsid w:val="00436151"/>
    <w:rsid w:val="00436ADF"/>
    <w:rsid w:val="00440621"/>
    <w:rsid w:val="00441E17"/>
    <w:rsid w:val="00443827"/>
    <w:rsid w:val="00444241"/>
    <w:rsid w:val="00444EC5"/>
    <w:rsid w:val="004454BB"/>
    <w:rsid w:val="00447534"/>
    <w:rsid w:val="0044762D"/>
    <w:rsid w:val="004500A1"/>
    <w:rsid w:val="004505DA"/>
    <w:rsid w:val="0045309B"/>
    <w:rsid w:val="00453E03"/>
    <w:rsid w:val="00454A61"/>
    <w:rsid w:val="00456AE8"/>
    <w:rsid w:val="00456E83"/>
    <w:rsid w:val="0046082B"/>
    <w:rsid w:val="004610A4"/>
    <w:rsid w:val="00462E52"/>
    <w:rsid w:val="00464BBB"/>
    <w:rsid w:val="004653FF"/>
    <w:rsid w:val="00467310"/>
    <w:rsid w:val="00470862"/>
    <w:rsid w:val="0047135D"/>
    <w:rsid w:val="00471514"/>
    <w:rsid w:val="00471DBD"/>
    <w:rsid w:val="00471DDA"/>
    <w:rsid w:val="00472D30"/>
    <w:rsid w:val="00472E0C"/>
    <w:rsid w:val="00474358"/>
    <w:rsid w:val="004749B6"/>
    <w:rsid w:val="004749F2"/>
    <w:rsid w:val="004759D2"/>
    <w:rsid w:val="0047658C"/>
    <w:rsid w:val="00476C39"/>
    <w:rsid w:val="00477759"/>
    <w:rsid w:val="00480A1E"/>
    <w:rsid w:val="004815AD"/>
    <w:rsid w:val="004819DF"/>
    <w:rsid w:val="00481ABA"/>
    <w:rsid w:val="00481FAE"/>
    <w:rsid w:val="00482C59"/>
    <w:rsid w:val="004832BF"/>
    <w:rsid w:val="00483918"/>
    <w:rsid w:val="00484216"/>
    <w:rsid w:val="0048508C"/>
    <w:rsid w:val="004901C3"/>
    <w:rsid w:val="00490434"/>
    <w:rsid w:val="00490A19"/>
    <w:rsid w:val="00490ADD"/>
    <w:rsid w:val="00490F78"/>
    <w:rsid w:val="00490FC6"/>
    <w:rsid w:val="00491123"/>
    <w:rsid w:val="00491934"/>
    <w:rsid w:val="004921E9"/>
    <w:rsid w:val="004926F8"/>
    <w:rsid w:val="00492EF4"/>
    <w:rsid w:val="00495C7E"/>
    <w:rsid w:val="0049713C"/>
    <w:rsid w:val="004976C9"/>
    <w:rsid w:val="00497730"/>
    <w:rsid w:val="004A184C"/>
    <w:rsid w:val="004A1CB4"/>
    <w:rsid w:val="004A248E"/>
    <w:rsid w:val="004A30D6"/>
    <w:rsid w:val="004A4407"/>
    <w:rsid w:val="004A4D6C"/>
    <w:rsid w:val="004A66EE"/>
    <w:rsid w:val="004A69D1"/>
    <w:rsid w:val="004A73FE"/>
    <w:rsid w:val="004A7D75"/>
    <w:rsid w:val="004B1B1F"/>
    <w:rsid w:val="004B1D2B"/>
    <w:rsid w:val="004B2CE7"/>
    <w:rsid w:val="004B60A1"/>
    <w:rsid w:val="004B73C8"/>
    <w:rsid w:val="004B7B66"/>
    <w:rsid w:val="004B7DCA"/>
    <w:rsid w:val="004C0EE8"/>
    <w:rsid w:val="004C133B"/>
    <w:rsid w:val="004C1896"/>
    <w:rsid w:val="004C1AD6"/>
    <w:rsid w:val="004C3316"/>
    <w:rsid w:val="004C4BB7"/>
    <w:rsid w:val="004C50E9"/>
    <w:rsid w:val="004C5777"/>
    <w:rsid w:val="004C60E1"/>
    <w:rsid w:val="004C6B92"/>
    <w:rsid w:val="004C7F6E"/>
    <w:rsid w:val="004D07DC"/>
    <w:rsid w:val="004D18C0"/>
    <w:rsid w:val="004D1D90"/>
    <w:rsid w:val="004D27FD"/>
    <w:rsid w:val="004D55CE"/>
    <w:rsid w:val="004D58F2"/>
    <w:rsid w:val="004D6D8A"/>
    <w:rsid w:val="004E0801"/>
    <w:rsid w:val="004E179F"/>
    <w:rsid w:val="004E2172"/>
    <w:rsid w:val="004E3F8D"/>
    <w:rsid w:val="004E424C"/>
    <w:rsid w:val="004E437F"/>
    <w:rsid w:val="004E4E8C"/>
    <w:rsid w:val="004E55D5"/>
    <w:rsid w:val="004E67A9"/>
    <w:rsid w:val="004F1008"/>
    <w:rsid w:val="004F208F"/>
    <w:rsid w:val="004F3996"/>
    <w:rsid w:val="004F43EF"/>
    <w:rsid w:val="004F4784"/>
    <w:rsid w:val="004F566D"/>
    <w:rsid w:val="004F5B5D"/>
    <w:rsid w:val="004F6B08"/>
    <w:rsid w:val="00501765"/>
    <w:rsid w:val="0050235B"/>
    <w:rsid w:val="0050285B"/>
    <w:rsid w:val="005043AC"/>
    <w:rsid w:val="0050453D"/>
    <w:rsid w:val="00505360"/>
    <w:rsid w:val="00505486"/>
    <w:rsid w:val="00506A0B"/>
    <w:rsid w:val="0051050F"/>
    <w:rsid w:val="00510838"/>
    <w:rsid w:val="00511C4B"/>
    <w:rsid w:val="0051336D"/>
    <w:rsid w:val="0051383A"/>
    <w:rsid w:val="00515D50"/>
    <w:rsid w:val="0051614C"/>
    <w:rsid w:val="005174EF"/>
    <w:rsid w:val="00520A22"/>
    <w:rsid w:val="00520C7E"/>
    <w:rsid w:val="00520CF8"/>
    <w:rsid w:val="00524E0C"/>
    <w:rsid w:val="00531110"/>
    <w:rsid w:val="00531996"/>
    <w:rsid w:val="005351A9"/>
    <w:rsid w:val="005356FA"/>
    <w:rsid w:val="00535D5A"/>
    <w:rsid w:val="00536900"/>
    <w:rsid w:val="00536DAA"/>
    <w:rsid w:val="005375D8"/>
    <w:rsid w:val="00541F44"/>
    <w:rsid w:val="005424C2"/>
    <w:rsid w:val="0054376B"/>
    <w:rsid w:val="005437CB"/>
    <w:rsid w:val="00543C9A"/>
    <w:rsid w:val="0054573C"/>
    <w:rsid w:val="0054621E"/>
    <w:rsid w:val="00551A53"/>
    <w:rsid w:val="005528B6"/>
    <w:rsid w:val="00552FCF"/>
    <w:rsid w:val="005557F4"/>
    <w:rsid w:val="005558F2"/>
    <w:rsid w:val="00556212"/>
    <w:rsid w:val="0055621D"/>
    <w:rsid w:val="005563FE"/>
    <w:rsid w:val="005615EB"/>
    <w:rsid w:val="00562DE7"/>
    <w:rsid w:val="00564126"/>
    <w:rsid w:val="00564FF8"/>
    <w:rsid w:val="00565D0A"/>
    <w:rsid w:val="005662D8"/>
    <w:rsid w:val="00567C8A"/>
    <w:rsid w:val="00571338"/>
    <w:rsid w:val="00574280"/>
    <w:rsid w:val="00575AFB"/>
    <w:rsid w:val="00576149"/>
    <w:rsid w:val="00577438"/>
    <w:rsid w:val="0057790B"/>
    <w:rsid w:val="00580D9F"/>
    <w:rsid w:val="005832A8"/>
    <w:rsid w:val="005839C7"/>
    <w:rsid w:val="00583A1D"/>
    <w:rsid w:val="00583BDA"/>
    <w:rsid w:val="00583DAF"/>
    <w:rsid w:val="00584859"/>
    <w:rsid w:val="005853EE"/>
    <w:rsid w:val="00586AD9"/>
    <w:rsid w:val="005870C6"/>
    <w:rsid w:val="00587167"/>
    <w:rsid w:val="00587C65"/>
    <w:rsid w:val="00590516"/>
    <w:rsid w:val="005915C8"/>
    <w:rsid w:val="0059274D"/>
    <w:rsid w:val="00593002"/>
    <w:rsid w:val="005933DB"/>
    <w:rsid w:val="0059417C"/>
    <w:rsid w:val="0059455D"/>
    <w:rsid w:val="00596C85"/>
    <w:rsid w:val="00596EF8"/>
    <w:rsid w:val="0059721D"/>
    <w:rsid w:val="00597CEB"/>
    <w:rsid w:val="005A0D94"/>
    <w:rsid w:val="005A229C"/>
    <w:rsid w:val="005A2994"/>
    <w:rsid w:val="005A6AFB"/>
    <w:rsid w:val="005A7978"/>
    <w:rsid w:val="005B0CCB"/>
    <w:rsid w:val="005B12E0"/>
    <w:rsid w:val="005B282A"/>
    <w:rsid w:val="005B2B8C"/>
    <w:rsid w:val="005B2CDA"/>
    <w:rsid w:val="005B46FE"/>
    <w:rsid w:val="005B4EAF"/>
    <w:rsid w:val="005B5B8E"/>
    <w:rsid w:val="005B6FB1"/>
    <w:rsid w:val="005B7FA1"/>
    <w:rsid w:val="005C0162"/>
    <w:rsid w:val="005C035A"/>
    <w:rsid w:val="005C10B6"/>
    <w:rsid w:val="005C20C3"/>
    <w:rsid w:val="005C2CEC"/>
    <w:rsid w:val="005C3108"/>
    <w:rsid w:val="005C3772"/>
    <w:rsid w:val="005C5667"/>
    <w:rsid w:val="005C5CD1"/>
    <w:rsid w:val="005C68F7"/>
    <w:rsid w:val="005C6B5A"/>
    <w:rsid w:val="005D371D"/>
    <w:rsid w:val="005D70C3"/>
    <w:rsid w:val="005D71BF"/>
    <w:rsid w:val="005E033D"/>
    <w:rsid w:val="005E0F7B"/>
    <w:rsid w:val="005E255F"/>
    <w:rsid w:val="005E2D3A"/>
    <w:rsid w:val="005E4A3A"/>
    <w:rsid w:val="005E5465"/>
    <w:rsid w:val="005E6560"/>
    <w:rsid w:val="005E7F0D"/>
    <w:rsid w:val="005F01A1"/>
    <w:rsid w:val="005F05D4"/>
    <w:rsid w:val="005F0D59"/>
    <w:rsid w:val="005F108D"/>
    <w:rsid w:val="005F1B90"/>
    <w:rsid w:val="005F36A0"/>
    <w:rsid w:val="005F386E"/>
    <w:rsid w:val="005F3FBB"/>
    <w:rsid w:val="005F5112"/>
    <w:rsid w:val="005F513F"/>
    <w:rsid w:val="005F59CD"/>
    <w:rsid w:val="005F65AB"/>
    <w:rsid w:val="005F76E0"/>
    <w:rsid w:val="006007A8"/>
    <w:rsid w:val="00600BA5"/>
    <w:rsid w:val="00600E76"/>
    <w:rsid w:val="00601E31"/>
    <w:rsid w:val="0060217E"/>
    <w:rsid w:val="00602521"/>
    <w:rsid w:val="00602986"/>
    <w:rsid w:val="0060371D"/>
    <w:rsid w:val="00603938"/>
    <w:rsid w:val="00603C75"/>
    <w:rsid w:val="0060455D"/>
    <w:rsid w:val="0060521A"/>
    <w:rsid w:val="006076E6"/>
    <w:rsid w:val="00610309"/>
    <w:rsid w:val="00611350"/>
    <w:rsid w:val="00612643"/>
    <w:rsid w:val="00614DBC"/>
    <w:rsid w:val="00614FC8"/>
    <w:rsid w:val="00615C31"/>
    <w:rsid w:val="006178A5"/>
    <w:rsid w:val="006213E1"/>
    <w:rsid w:val="00621D33"/>
    <w:rsid w:val="00621FE9"/>
    <w:rsid w:val="0062390E"/>
    <w:rsid w:val="00624637"/>
    <w:rsid w:val="00625E95"/>
    <w:rsid w:val="00626C43"/>
    <w:rsid w:val="00627045"/>
    <w:rsid w:val="00631C0E"/>
    <w:rsid w:val="00632B26"/>
    <w:rsid w:val="00633D74"/>
    <w:rsid w:val="00635044"/>
    <w:rsid w:val="0063763F"/>
    <w:rsid w:val="00637710"/>
    <w:rsid w:val="00642723"/>
    <w:rsid w:val="00643041"/>
    <w:rsid w:val="00644C32"/>
    <w:rsid w:val="00645706"/>
    <w:rsid w:val="00645CED"/>
    <w:rsid w:val="0064636D"/>
    <w:rsid w:val="00646DC6"/>
    <w:rsid w:val="0065013F"/>
    <w:rsid w:val="006510B0"/>
    <w:rsid w:val="0065138E"/>
    <w:rsid w:val="0065165D"/>
    <w:rsid w:val="0065252D"/>
    <w:rsid w:val="00653991"/>
    <w:rsid w:val="00654EBB"/>
    <w:rsid w:val="0065559E"/>
    <w:rsid w:val="0065691C"/>
    <w:rsid w:val="00657478"/>
    <w:rsid w:val="00657500"/>
    <w:rsid w:val="00657B71"/>
    <w:rsid w:val="00662138"/>
    <w:rsid w:val="006626B9"/>
    <w:rsid w:val="00663068"/>
    <w:rsid w:val="006646CB"/>
    <w:rsid w:val="006646E8"/>
    <w:rsid w:val="00665480"/>
    <w:rsid w:val="00665D2C"/>
    <w:rsid w:val="00666097"/>
    <w:rsid w:val="00666790"/>
    <w:rsid w:val="00666956"/>
    <w:rsid w:val="006675B1"/>
    <w:rsid w:val="00672CA7"/>
    <w:rsid w:val="00674DDA"/>
    <w:rsid w:val="006757C9"/>
    <w:rsid w:val="006759D7"/>
    <w:rsid w:val="0067640E"/>
    <w:rsid w:val="006767FF"/>
    <w:rsid w:val="00676B73"/>
    <w:rsid w:val="006776F0"/>
    <w:rsid w:val="00680C4F"/>
    <w:rsid w:val="00681538"/>
    <w:rsid w:val="00681EC3"/>
    <w:rsid w:val="00681F9C"/>
    <w:rsid w:val="00683D8A"/>
    <w:rsid w:val="006850F3"/>
    <w:rsid w:val="0068564A"/>
    <w:rsid w:val="0068569E"/>
    <w:rsid w:val="006857F3"/>
    <w:rsid w:val="00692247"/>
    <w:rsid w:val="00692EDC"/>
    <w:rsid w:val="00693728"/>
    <w:rsid w:val="00693F7F"/>
    <w:rsid w:val="00694462"/>
    <w:rsid w:val="00694CB3"/>
    <w:rsid w:val="00696052"/>
    <w:rsid w:val="00696619"/>
    <w:rsid w:val="006A0F5F"/>
    <w:rsid w:val="006A1376"/>
    <w:rsid w:val="006A2AA6"/>
    <w:rsid w:val="006A3F8F"/>
    <w:rsid w:val="006A549C"/>
    <w:rsid w:val="006A6186"/>
    <w:rsid w:val="006A67B1"/>
    <w:rsid w:val="006A6CAA"/>
    <w:rsid w:val="006A7658"/>
    <w:rsid w:val="006B00CF"/>
    <w:rsid w:val="006B156D"/>
    <w:rsid w:val="006B17E7"/>
    <w:rsid w:val="006B36AB"/>
    <w:rsid w:val="006B6392"/>
    <w:rsid w:val="006B673B"/>
    <w:rsid w:val="006B6ACB"/>
    <w:rsid w:val="006B7D50"/>
    <w:rsid w:val="006C3AC3"/>
    <w:rsid w:val="006C40A1"/>
    <w:rsid w:val="006C4C1D"/>
    <w:rsid w:val="006C6D63"/>
    <w:rsid w:val="006C7579"/>
    <w:rsid w:val="006D0CF9"/>
    <w:rsid w:val="006D0EDF"/>
    <w:rsid w:val="006D107E"/>
    <w:rsid w:val="006D1368"/>
    <w:rsid w:val="006D1C8F"/>
    <w:rsid w:val="006D2574"/>
    <w:rsid w:val="006D3E11"/>
    <w:rsid w:val="006D4FE7"/>
    <w:rsid w:val="006D4FFE"/>
    <w:rsid w:val="006D517A"/>
    <w:rsid w:val="006D7156"/>
    <w:rsid w:val="006D7CC5"/>
    <w:rsid w:val="006D7FD8"/>
    <w:rsid w:val="006E1D6D"/>
    <w:rsid w:val="006E1F2A"/>
    <w:rsid w:val="006E422D"/>
    <w:rsid w:val="006E4D71"/>
    <w:rsid w:val="006E5B90"/>
    <w:rsid w:val="006E614E"/>
    <w:rsid w:val="006E6832"/>
    <w:rsid w:val="006E764B"/>
    <w:rsid w:val="006E795C"/>
    <w:rsid w:val="006F11AB"/>
    <w:rsid w:val="006F1AC6"/>
    <w:rsid w:val="006F1D2B"/>
    <w:rsid w:val="006F27F5"/>
    <w:rsid w:val="006F29EB"/>
    <w:rsid w:val="006F5999"/>
    <w:rsid w:val="006F5E92"/>
    <w:rsid w:val="006F608C"/>
    <w:rsid w:val="006F7425"/>
    <w:rsid w:val="006F795B"/>
    <w:rsid w:val="007002C5"/>
    <w:rsid w:val="007015BA"/>
    <w:rsid w:val="0070372A"/>
    <w:rsid w:val="007040BC"/>
    <w:rsid w:val="00706B75"/>
    <w:rsid w:val="007079BA"/>
    <w:rsid w:val="00707ECC"/>
    <w:rsid w:val="00710907"/>
    <w:rsid w:val="00710CDF"/>
    <w:rsid w:val="007110BA"/>
    <w:rsid w:val="007134E5"/>
    <w:rsid w:val="0071431C"/>
    <w:rsid w:val="00717CCB"/>
    <w:rsid w:val="00722324"/>
    <w:rsid w:val="00723574"/>
    <w:rsid w:val="0072418E"/>
    <w:rsid w:val="007269CE"/>
    <w:rsid w:val="00726EF7"/>
    <w:rsid w:val="00727724"/>
    <w:rsid w:val="00727D8F"/>
    <w:rsid w:val="00730667"/>
    <w:rsid w:val="00731835"/>
    <w:rsid w:val="00735320"/>
    <w:rsid w:val="00735DE7"/>
    <w:rsid w:val="00737120"/>
    <w:rsid w:val="007379FA"/>
    <w:rsid w:val="00741980"/>
    <w:rsid w:val="00741FE1"/>
    <w:rsid w:val="00743278"/>
    <w:rsid w:val="0074487E"/>
    <w:rsid w:val="00747F44"/>
    <w:rsid w:val="007604C4"/>
    <w:rsid w:val="0076167F"/>
    <w:rsid w:val="00763475"/>
    <w:rsid w:val="00763626"/>
    <w:rsid w:val="00763FAA"/>
    <w:rsid w:val="0076453C"/>
    <w:rsid w:val="00764F67"/>
    <w:rsid w:val="00765270"/>
    <w:rsid w:val="00767102"/>
    <w:rsid w:val="007676A5"/>
    <w:rsid w:val="00770476"/>
    <w:rsid w:val="0077155D"/>
    <w:rsid w:val="00772F47"/>
    <w:rsid w:val="007739C5"/>
    <w:rsid w:val="00774A64"/>
    <w:rsid w:val="00774AE4"/>
    <w:rsid w:val="00776591"/>
    <w:rsid w:val="00776A29"/>
    <w:rsid w:val="007777F3"/>
    <w:rsid w:val="00777C56"/>
    <w:rsid w:val="0078299C"/>
    <w:rsid w:val="00782A4F"/>
    <w:rsid w:val="00782A94"/>
    <w:rsid w:val="00782DB7"/>
    <w:rsid w:val="00783699"/>
    <w:rsid w:val="00784B69"/>
    <w:rsid w:val="00786DE4"/>
    <w:rsid w:val="007872BE"/>
    <w:rsid w:val="00787596"/>
    <w:rsid w:val="00790AAB"/>
    <w:rsid w:val="00791206"/>
    <w:rsid w:val="007915B4"/>
    <w:rsid w:val="00791AB9"/>
    <w:rsid w:val="00791DA2"/>
    <w:rsid w:val="0079261B"/>
    <w:rsid w:val="007933D7"/>
    <w:rsid w:val="00793552"/>
    <w:rsid w:val="007941B2"/>
    <w:rsid w:val="007945D6"/>
    <w:rsid w:val="00795EEC"/>
    <w:rsid w:val="0079665C"/>
    <w:rsid w:val="007A0639"/>
    <w:rsid w:val="007A0650"/>
    <w:rsid w:val="007A07F0"/>
    <w:rsid w:val="007A2EE3"/>
    <w:rsid w:val="007A34D4"/>
    <w:rsid w:val="007A41D2"/>
    <w:rsid w:val="007A5016"/>
    <w:rsid w:val="007A5415"/>
    <w:rsid w:val="007A583D"/>
    <w:rsid w:val="007A5EF7"/>
    <w:rsid w:val="007A7FD7"/>
    <w:rsid w:val="007B0026"/>
    <w:rsid w:val="007B1A98"/>
    <w:rsid w:val="007B1C94"/>
    <w:rsid w:val="007B1E52"/>
    <w:rsid w:val="007B23AD"/>
    <w:rsid w:val="007B316B"/>
    <w:rsid w:val="007B6402"/>
    <w:rsid w:val="007C0999"/>
    <w:rsid w:val="007C1558"/>
    <w:rsid w:val="007C16AB"/>
    <w:rsid w:val="007C3C99"/>
    <w:rsid w:val="007C4EB3"/>
    <w:rsid w:val="007C576C"/>
    <w:rsid w:val="007C680A"/>
    <w:rsid w:val="007D01D1"/>
    <w:rsid w:val="007D0E0B"/>
    <w:rsid w:val="007D153F"/>
    <w:rsid w:val="007D19F9"/>
    <w:rsid w:val="007D4A32"/>
    <w:rsid w:val="007E0A7C"/>
    <w:rsid w:val="007E1BB4"/>
    <w:rsid w:val="007E2DD8"/>
    <w:rsid w:val="007E311F"/>
    <w:rsid w:val="007E34CB"/>
    <w:rsid w:val="007E40D8"/>
    <w:rsid w:val="007E4E7C"/>
    <w:rsid w:val="007E5CBE"/>
    <w:rsid w:val="007E7897"/>
    <w:rsid w:val="007F011A"/>
    <w:rsid w:val="007F033A"/>
    <w:rsid w:val="007F0DB3"/>
    <w:rsid w:val="007F26A0"/>
    <w:rsid w:val="007F295E"/>
    <w:rsid w:val="007F72A2"/>
    <w:rsid w:val="007F7418"/>
    <w:rsid w:val="008003E2"/>
    <w:rsid w:val="00800FEA"/>
    <w:rsid w:val="00801E50"/>
    <w:rsid w:val="00802545"/>
    <w:rsid w:val="008047C5"/>
    <w:rsid w:val="00804F8E"/>
    <w:rsid w:val="00805AF7"/>
    <w:rsid w:val="008062E4"/>
    <w:rsid w:val="0080715A"/>
    <w:rsid w:val="00807971"/>
    <w:rsid w:val="00810951"/>
    <w:rsid w:val="00810B35"/>
    <w:rsid w:val="00811304"/>
    <w:rsid w:val="00811700"/>
    <w:rsid w:val="00814EDF"/>
    <w:rsid w:val="00814EEE"/>
    <w:rsid w:val="008160A1"/>
    <w:rsid w:val="00817185"/>
    <w:rsid w:val="008173D3"/>
    <w:rsid w:val="008173F7"/>
    <w:rsid w:val="00821D05"/>
    <w:rsid w:val="00821EB2"/>
    <w:rsid w:val="00825005"/>
    <w:rsid w:val="00825861"/>
    <w:rsid w:val="008264CC"/>
    <w:rsid w:val="00826532"/>
    <w:rsid w:val="00826900"/>
    <w:rsid w:val="0082730C"/>
    <w:rsid w:val="008300B8"/>
    <w:rsid w:val="008311EF"/>
    <w:rsid w:val="008340FE"/>
    <w:rsid w:val="00834BB6"/>
    <w:rsid w:val="00835354"/>
    <w:rsid w:val="00837D5F"/>
    <w:rsid w:val="00840589"/>
    <w:rsid w:val="00843211"/>
    <w:rsid w:val="0084347D"/>
    <w:rsid w:val="00843C0A"/>
    <w:rsid w:val="008443D9"/>
    <w:rsid w:val="00844A05"/>
    <w:rsid w:val="00845143"/>
    <w:rsid w:val="008457D7"/>
    <w:rsid w:val="008458C8"/>
    <w:rsid w:val="008471D1"/>
    <w:rsid w:val="008474CB"/>
    <w:rsid w:val="0084750C"/>
    <w:rsid w:val="0085050A"/>
    <w:rsid w:val="00851CDB"/>
    <w:rsid w:val="008530A8"/>
    <w:rsid w:val="00854752"/>
    <w:rsid w:val="008559CE"/>
    <w:rsid w:val="00857676"/>
    <w:rsid w:val="008600BB"/>
    <w:rsid w:val="00860424"/>
    <w:rsid w:val="008616FD"/>
    <w:rsid w:val="00861CE2"/>
    <w:rsid w:val="00862D74"/>
    <w:rsid w:val="00864CE5"/>
    <w:rsid w:val="008650CF"/>
    <w:rsid w:val="00865ABC"/>
    <w:rsid w:val="00865FC4"/>
    <w:rsid w:val="0087112F"/>
    <w:rsid w:val="008743B4"/>
    <w:rsid w:val="00874A62"/>
    <w:rsid w:val="00874D35"/>
    <w:rsid w:val="0087524D"/>
    <w:rsid w:val="00876C2C"/>
    <w:rsid w:val="00877077"/>
    <w:rsid w:val="008774A2"/>
    <w:rsid w:val="00877702"/>
    <w:rsid w:val="008871A4"/>
    <w:rsid w:val="00887BAA"/>
    <w:rsid w:val="00887EAB"/>
    <w:rsid w:val="00891017"/>
    <w:rsid w:val="00891545"/>
    <w:rsid w:val="008915D9"/>
    <w:rsid w:val="00891E6F"/>
    <w:rsid w:val="00893698"/>
    <w:rsid w:val="00893A3B"/>
    <w:rsid w:val="0089585E"/>
    <w:rsid w:val="008958FB"/>
    <w:rsid w:val="00895F36"/>
    <w:rsid w:val="0089705C"/>
    <w:rsid w:val="008971E2"/>
    <w:rsid w:val="00897555"/>
    <w:rsid w:val="008A00F6"/>
    <w:rsid w:val="008A093F"/>
    <w:rsid w:val="008A15BE"/>
    <w:rsid w:val="008A20A3"/>
    <w:rsid w:val="008A2350"/>
    <w:rsid w:val="008A32E2"/>
    <w:rsid w:val="008A3DF3"/>
    <w:rsid w:val="008A576B"/>
    <w:rsid w:val="008B2E3A"/>
    <w:rsid w:val="008B51FF"/>
    <w:rsid w:val="008B5CB4"/>
    <w:rsid w:val="008B613B"/>
    <w:rsid w:val="008B6CDD"/>
    <w:rsid w:val="008B70B1"/>
    <w:rsid w:val="008B72FD"/>
    <w:rsid w:val="008B7FE5"/>
    <w:rsid w:val="008C0F08"/>
    <w:rsid w:val="008C1A7A"/>
    <w:rsid w:val="008C1C57"/>
    <w:rsid w:val="008C31DE"/>
    <w:rsid w:val="008C3B42"/>
    <w:rsid w:val="008C3D5F"/>
    <w:rsid w:val="008C62C3"/>
    <w:rsid w:val="008C6DD6"/>
    <w:rsid w:val="008D0891"/>
    <w:rsid w:val="008D0F09"/>
    <w:rsid w:val="008D2386"/>
    <w:rsid w:val="008D30EF"/>
    <w:rsid w:val="008D4711"/>
    <w:rsid w:val="008D5188"/>
    <w:rsid w:val="008D5D1E"/>
    <w:rsid w:val="008D5E95"/>
    <w:rsid w:val="008E1ADB"/>
    <w:rsid w:val="008E1E87"/>
    <w:rsid w:val="008E2C06"/>
    <w:rsid w:val="008E3830"/>
    <w:rsid w:val="008E5237"/>
    <w:rsid w:val="008E565C"/>
    <w:rsid w:val="008E7567"/>
    <w:rsid w:val="008E77D6"/>
    <w:rsid w:val="008F2B52"/>
    <w:rsid w:val="008F4323"/>
    <w:rsid w:val="008F44E1"/>
    <w:rsid w:val="008F4909"/>
    <w:rsid w:val="008F610E"/>
    <w:rsid w:val="008F6338"/>
    <w:rsid w:val="008F666A"/>
    <w:rsid w:val="008F7596"/>
    <w:rsid w:val="00900346"/>
    <w:rsid w:val="0090075F"/>
    <w:rsid w:val="009020DF"/>
    <w:rsid w:val="00902DD2"/>
    <w:rsid w:val="00903FB4"/>
    <w:rsid w:val="0090470E"/>
    <w:rsid w:val="00905A98"/>
    <w:rsid w:val="00906401"/>
    <w:rsid w:val="00910BEA"/>
    <w:rsid w:val="00913841"/>
    <w:rsid w:val="00914BF2"/>
    <w:rsid w:val="009162F9"/>
    <w:rsid w:val="00916674"/>
    <w:rsid w:val="00920317"/>
    <w:rsid w:val="00920683"/>
    <w:rsid w:val="00921158"/>
    <w:rsid w:val="00922650"/>
    <w:rsid w:val="0092393C"/>
    <w:rsid w:val="0092434B"/>
    <w:rsid w:val="00926322"/>
    <w:rsid w:val="00927EE7"/>
    <w:rsid w:val="00930F1F"/>
    <w:rsid w:val="009328D4"/>
    <w:rsid w:val="00932ED1"/>
    <w:rsid w:val="00932F58"/>
    <w:rsid w:val="00936E19"/>
    <w:rsid w:val="0093788A"/>
    <w:rsid w:val="009400A7"/>
    <w:rsid w:val="00940B5C"/>
    <w:rsid w:val="00946050"/>
    <w:rsid w:val="00947F8A"/>
    <w:rsid w:val="0095018D"/>
    <w:rsid w:val="00951068"/>
    <w:rsid w:val="0095270E"/>
    <w:rsid w:val="00953C2A"/>
    <w:rsid w:val="009547AA"/>
    <w:rsid w:val="009566E1"/>
    <w:rsid w:val="00957016"/>
    <w:rsid w:val="00957146"/>
    <w:rsid w:val="009571E1"/>
    <w:rsid w:val="00957A67"/>
    <w:rsid w:val="009600E8"/>
    <w:rsid w:val="00960830"/>
    <w:rsid w:val="00960B61"/>
    <w:rsid w:val="00960EAA"/>
    <w:rsid w:val="00961B39"/>
    <w:rsid w:val="009649EA"/>
    <w:rsid w:val="00965A99"/>
    <w:rsid w:val="00966B83"/>
    <w:rsid w:val="009736A9"/>
    <w:rsid w:val="00974253"/>
    <w:rsid w:val="009756E7"/>
    <w:rsid w:val="00975C2A"/>
    <w:rsid w:val="00975CBE"/>
    <w:rsid w:val="00975FDE"/>
    <w:rsid w:val="00977239"/>
    <w:rsid w:val="00980789"/>
    <w:rsid w:val="00981254"/>
    <w:rsid w:val="009826A0"/>
    <w:rsid w:val="00983449"/>
    <w:rsid w:val="00984129"/>
    <w:rsid w:val="009845E3"/>
    <w:rsid w:val="009847C3"/>
    <w:rsid w:val="00985CE4"/>
    <w:rsid w:val="00986516"/>
    <w:rsid w:val="00986797"/>
    <w:rsid w:val="00987CE7"/>
    <w:rsid w:val="0099088A"/>
    <w:rsid w:val="00992F65"/>
    <w:rsid w:val="0099306A"/>
    <w:rsid w:val="00994123"/>
    <w:rsid w:val="00997CA6"/>
    <w:rsid w:val="009A222F"/>
    <w:rsid w:val="009A2D5C"/>
    <w:rsid w:val="009A5E38"/>
    <w:rsid w:val="009A7167"/>
    <w:rsid w:val="009A740B"/>
    <w:rsid w:val="009A7B95"/>
    <w:rsid w:val="009A7F0E"/>
    <w:rsid w:val="009B0C9D"/>
    <w:rsid w:val="009B3EE9"/>
    <w:rsid w:val="009B4159"/>
    <w:rsid w:val="009B42D5"/>
    <w:rsid w:val="009B46B1"/>
    <w:rsid w:val="009B7994"/>
    <w:rsid w:val="009C05CA"/>
    <w:rsid w:val="009C2553"/>
    <w:rsid w:val="009C3194"/>
    <w:rsid w:val="009C6125"/>
    <w:rsid w:val="009C68BA"/>
    <w:rsid w:val="009C6D17"/>
    <w:rsid w:val="009D134D"/>
    <w:rsid w:val="009D1436"/>
    <w:rsid w:val="009D2F41"/>
    <w:rsid w:val="009D3D9E"/>
    <w:rsid w:val="009D3E92"/>
    <w:rsid w:val="009D44B8"/>
    <w:rsid w:val="009D4747"/>
    <w:rsid w:val="009D4B5B"/>
    <w:rsid w:val="009D799D"/>
    <w:rsid w:val="009E0C89"/>
    <w:rsid w:val="009E0DC6"/>
    <w:rsid w:val="009E1A0C"/>
    <w:rsid w:val="009E2695"/>
    <w:rsid w:val="009E2A48"/>
    <w:rsid w:val="009E307E"/>
    <w:rsid w:val="009E3133"/>
    <w:rsid w:val="009E36F0"/>
    <w:rsid w:val="009E3A4E"/>
    <w:rsid w:val="009E4844"/>
    <w:rsid w:val="009E5322"/>
    <w:rsid w:val="009E5E3A"/>
    <w:rsid w:val="009E7A2B"/>
    <w:rsid w:val="009F14EA"/>
    <w:rsid w:val="009F1860"/>
    <w:rsid w:val="009F1C9E"/>
    <w:rsid w:val="009F1F9E"/>
    <w:rsid w:val="009F2850"/>
    <w:rsid w:val="009F3D53"/>
    <w:rsid w:val="009F47A4"/>
    <w:rsid w:val="009F55EF"/>
    <w:rsid w:val="009F5A14"/>
    <w:rsid w:val="009F5DC2"/>
    <w:rsid w:val="00A009C0"/>
    <w:rsid w:val="00A01A5D"/>
    <w:rsid w:val="00A02BCC"/>
    <w:rsid w:val="00A02DCA"/>
    <w:rsid w:val="00A03706"/>
    <w:rsid w:val="00A039EE"/>
    <w:rsid w:val="00A0430C"/>
    <w:rsid w:val="00A0523E"/>
    <w:rsid w:val="00A05570"/>
    <w:rsid w:val="00A069B9"/>
    <w:rsid w:val="00A06D31"/>
    <w:rsid w:val="00A06F18"/>
    <w:rsid w:val="00A07B93"/>
    <w:rsid w:val="00A13820"/>
    <w:rsid w:val="00A13D41"/>
    <w:rsid w:val="00A13FD2"/>
    <w:rsid w:val="00A14140"/>
    <w:rsid w:val="00A14662"/>
    <w:rsid w:val="00A15E6A"/>
    <w:rsid w:val="00A23513"/>
    <w:rsid w:val="00A30427"/>
    <w:rsid w:val="00A30C27"/>
    <w:rsid w:val="00A3335C"/>
    <w:rsid w:val="00A333B8"/>
    <w:rsid w:val="00A33813"/>
    <w:rsid w:val="00A34864"/>
    <w:rsid w:val="00A34B24"/>
    <w:rsid w:val="00A365B7"/>
    <w:rsid w:val="00A3678C"/>
    <w:rsid w:val="00A37143"/>
    <w:rsid w:val="00A4040B"/>
    <w:rsid w:val="00A410D3"/>
    <w:rsid w:val="00A413DF"/>
    <w:rsid w:val="00A416B6"/>
    <w:rsid w:val="00A41FD4"/>
    <w:rsid w:val="00A42C54"/>
    <w:rsid w:val="00A45540"/>
    <w:rsid w:val="00A4598B"/>
    <w:rsid w:val="00A45DA1"/>
    <w:rsid w:val="00A46FE8"/>
    <w:rsid w:val="00A479AC"/>
    <w:rsid w:val="00A51000"/>
    <w:rsid w:val="00A512C8"/>
    <w:rsid w:val="00A54276"/>
    <w:rsid w:val="00A5436A"/>
    <w:rsid w:val="00A5525C"/>
    <w:rsid w:val="00A565E4"/>
    <w:rsid w:val="00A56AF5"/>
    <w:rsid w:val="00A56D8C"/>
    <w:rsid w:val="00A573B3"/>
    <w:rsid w:val="00A60812"/>
    <w:rsid w:val="00A623D5"/>
    <w:rsid w:val="00A627BD"/>
    <w:rsid w:val="00A62FF9"/>
    <w:rsid w:val="00A63FDC"/>
    <w:rsid w:val="00A6597D"/>
    <w:rsid w:val="00A67A13"/>
    <w:rsid w:val="00A71606"/>
    <w:rsid w:val="00A74A06"/>
    <w:rsid w:val="00A75694"/>
    <w:rsid w:val="00A756F3"/>
    <w:rsid w:val="00A76277"/>
    <w:rsid w:val="00A77D57"/>
    <w:rsid w:val="00A80AA8"/>
    <w:rsid w:val="00A81445"/>
    <w:rsid w:val="00A82324"/>
    <w:rsid w:val="00A83269"/>
    <w:rsid w:val="00A839FF"/>
    <w:rsid w:val="00A84610"/>
    <w:rsid w:val="00A84DAC"/>
    <w:rsid w:val="00A85E5E"/>
    <w:rsid w:val="00A92A04"/>
    <w:rsid w:val="00A92A99"/>
    <w:rsid w:val="00A931E5"/>
    <w:rsid w:val="00A93A9D"/>
    <w:rsid w:val="00A93D2D"/>
    <w:rsid w:val="00A95858"/>
    <w:rsid w:val="00A95D9D"/>
    <w:rsid w:val="00A96D6F"/>
    <w:rsid w:val="00A9742C"/>
    <w:rsid w:val="00AA0C48"/>
    <w:rsid w:val="00AA1048"/>
    <w:rsid w:val="00AA27FF"/>
    <w:rsid w:val="00AA3B1E"/>
    <w:rsid w:val="00AA3E8C"/>
    <w:rsid w:val="00AA43DD"/>
    <w:rsid w:val="00AA7347"/>
    <w:rsid w:val="00AA7901"/>
    <w:rsid w:val="00AB020E"/>
    <w:rsid w:val="00AB0F01"/>
    <w:rsid w:val="00AB1830"/>
    <w:rsid w:val="00AB1B55"/>
    <w:rsid w:val="00AB217E"/>
    <w:rsid w:val="00AB23A3"/>
    <w:rsid w:val="00AB3529"/>
    <w:rsid w:val="00AB38F1"/>
    <w:rsid w:val="00AB4B2D"/>
    <w:rsid w:val="00AB4FDB"/>
    <w:rsid w:val="00AB612B"/>
    <w:rsid w:val="00AB6DCA"/>
    <w:rsid w:val="00AC095D"/>
    <w:rsid w:val="00AC0CA7"/>
    <w:rsid w:val="00AC46F2"/>
    <w:rsid w:val="00AC4EE9"/>
    <w:rsid w:val="00AC53DF"/>
    <w:rsid w:val="00AC5C85"/>
    <w:rsid w:val="00AC5DEC"/>
    <w:rsid w:val="00AC6309"/>
    <w:rsid w:val="00AD03D0"/>
    <w:rsid w:val="00AD068F"/>
    <w:rsid w:val="00AD16CE"/>
    <w:rsid w:val="00AD1D16"/>
    <w:rsid w:val="00AD2329"/>
    <w:rsid w:val="00AD3A2F"/>
    <w:rsid w:val="00AD622B"/>
    <w:rsid w:val="00AD6BEA"/>
    <w:rsid w:val="00AD6CF7"/>
    <w:rsid w:val="00AD77E6"/>
    <w:rsid w:val="00AE01A3"/>
    <w:rsid w:val="00AE0A67"/>
    <w:rsid w:val="00AE140E"/>
    <w:rsid w:val="00AE17A8"/>
    <w:rsid w:val="00AE2196"/>
    <w:rsid w:val="00AE23E1"/>
    <w:rsid w:val="00AE25A9"/>
    <w:rsid w:val="00AE298D"/>
    <w:rsid w:val="00AE30D9"/>
    <w:rsid w:val="00AE5703"/>
    <w:rsid w:val="00AE6FBF"/>
    <w:rsid w:val="00AE70A6"/>
    <w:rsid w:val="00AE71F3"/>
    <w:rsid w:val="00AE77C9"/>
    <w:rsid w:val="00AF1430"/>
    <w:rsid w:val="00AF2419"/>
    <w:rsid w:val="00AF5004"/>
    <w:rsid w:val="00AF6FD4"/>
    <w:rsid w:val="00B011B1"/>
    <w:rsid w:val="00B012CB"/>
    <w:rsid w:val="00B017CB"/>
    <w:rsid w:val="00B033F1"/>
    <w:rsid w:val="00B04041"/>
    <w:rsid w:val="00B041AA"/>
    <w:rsid w:val="00B04A7D"/>
    <w:rsid w:val="00B06351"/>
    <w:rsid w:val="00B068EA"/>
    <w:rsid w:val="00B06ACB"/>
    <w:rsid w:val="00B06EC9"/>
    <w:rsid w:val="00B072E5"/>
    <w:rsid w:val="00B07728"/>
    <w:rsid w:val="00B0773F"/>
    <w:rsid w:val="00B10014"/>
    <w:rsid w:val="00B10703"/>
    <w:rsid w:val="00B11A88"/>
    <w:rsid w:val="00B12560"/>
    <w:rsid w:val="00B1281B"/>
    <w:rsid w:val="00B12ABF"/>
    <w:rsid w:val="00B144A4"/>
    <w:rsid w:val="00B151AF"/>
    <w:rsid w:val="00B15919"/>
    <w:rsid w:val="00B16AD9"/>
    <w:rsid w:val="00B17407"/>
    <w:rsid w:val="00B20189"/>
    <w:rsid w:val="00B20319"/>
    <w:rsid w:val="00B206C2"/>
    <w:rsid w:val="00B2089A"/>
    <w:rsid w:val="00B21A24"/>
    <w:rsid w:val="00B21AB6"/>
    <w:rsid w:val="00B21D77"/>
    <w:rsid w:val="00B21DBA"/>
    <w:rsid w:val="00B22249"/>
    <w:rsid w:val="00B2248B"/>
    <w:rsid w:val="00B23FAD"/>
    <w:rsid w:val="00B2485B"/>
    <w:rsid w:val="00B24A4F"/>
    <w:rsid w:val="00B25769"/>
    <w:rsid w:val="00B26974"/>
    <w:rsid w:val="00B26F76"/>
    <w:rsid w:val="00B27073"/>
    <w:rsid w:val="00B2712A"/>
    <w:rsid w:val="00B27565"/>
    <w:rsid w:val="00B3008E"/>
    <w:rsid w:val="00B31D67"/>
    <w:rsid w:val="00B3233E"/>
    <w:rsid w:val="00B327E5"/>
    <w:rsid w:val="00B32C6F"/>
    <w:rsid w:val="00B32E10"/>
    <w:rsid w:val="00B365D2"/>
    <w:rsid w:val="00B37634"/>
    <w:rsid w:val="00B4295D"/>
    <w:rsid w:val="00B432DE"/>
    <w:rsid w:val="00B4409D"/>
    <w:rsid w:val="00B50062"/>
    <w:rsid w:val="00B51563"/>
    <w:rsid w:val="00B51899"/>
    <w:rsid w:val="00B52BEE"/>
    <w:rsid w:val="00B52CBF"/>
    <w:rsid w:val="00B53663"/>
    <w:rsid w:val="00B539DC"/>
    <w:rsid w:val="00B552C4"/>
    <w:rsid w:val="00B55F6F"/>
    <w:rsid w:val="00B600F1"/>
    <w:rsid w:val="00B6010A"/>
    <w:rsid w:val="00B611ED"/>
    <w:rsid w:val="00B61335"/>
    <w:rsid w:val="00B616AE"/>
    <w:rsid w:val="00B61C8D"/>
    <w:rsid w:val="00B62565"/>
    <w:rsid w:val="00B64B58"/>
    <w:rsid w:val="00B652FF"/>
    <w:rsid w:val="00B66A2E"/>
    <w:rsid w:val="00B702B0"/>
    <w:rsid w:val="00B703C6"/>
    <w:rsid w:val="00B70C81"/>
    <w:rsid w:val="00B733AF"/>
    <w:rsid w:val="00B7346C"/>
    <w:rsid w:val="00B73D57"/>
    <w:rsid w:val="00B74F24"/>
    <w:rsid w:val="00B74F87"/>
    <w:rsid w:val="00B75058"/>
    <w:rsid w:val="00B7541F"/>
    <w:rsid w:val="00B7559D"/>
    <w:rsid w:val="00B77095"/>
    <w:rsid w:val="00B814BF"/>
    <w:rsid w:val="00B83027"/>
    <w:rsid w:val="00B838EE"/>
    <w:rsid w:val="00B839BF"/>
    <w:rsid w:val="00B8556F"/>
    <w:rsid w:val="00B858F9"/>
    <w:rsid w:val="00B8619F"/>
    <w:rsid w:val="00B86714"/>
    <w:rsid w:val="00B86B68"/>
    <w:rsid w:val="00B87532"/>
    <w:rsid w:val="00B87606"/>
    <w:rsid w:val="00B90336"/>
    <w:rsid w:val="00B90403"/>
    <w:rsid w:val="00B91A2E"/>
    <w:rsid w:val="00B91D9F"/>
    <w:rsid w:val="00B91FBB"/>
    <w:rsid w:val="00B92727"/>
    <w:rsid w:val="00B93748"/>
    <w:rsid w:val="00B94D14"/>
    <w:rsid w:val="00B95429"/>
    <w:rsid w:val="00BA15DC"/>
    <w:rsid w:val="00BA1689"/>
    <w:rsid w:val="00BA45FA"/>
    <w:rsid w:val="00BA493E"/>
    <w:rsid w:val="00BA5A01"/>
    <w:rsid w:val="00BA7180"/>
    <w:rsid w:val="00BA784A"/>
    <w:rsid w:val="00BB05BE"/>
    <w:rsid w:val="00BB0E94"/>
    <w:rsid w:val="00BB190F"/>
    <w:rsid w:val="00BB28CC"/>
    <w:rsid w:val="00BB4A8D"/>
    <w:rsid w:val="00BB4F4E"/>
    <w:rsid w:val="00BB5171"/>
    <w:rsid w:val="00BB7293"/>
    <w:rsid w:val="00BB7700"/>
    <w:rsid w:val="00BC005B"/>
    <w:rsid w:val="00BC4F5C"/>
    <w:rsid w:val="00BC5D0C"/>
    <w:rsid w:val="00BC68BB"/>
    <w:rsid w:val="00BC7803"/>
    <w:rsid w:val="00BD0F6B"/>
    <w:rsid w:val="00BD1797"/>
    <w:rsid w:val="00BD2E56"/>
    <w:rsid w:val="00BD422D"/>
    <w:rsid w:val="00BD6E3E"/>
    <w:rsid w:val="00BD75EC"/>
    <w:rsid w:val="00BE07A5"/>
    <w:rsid w:val="00BE1538"/>
    <w:rsid w:val="00BE2D9A"/>
    <w:rsid w:val="00BE3888"/>
    <w:rsid w:val="00BE3D33"/>
    <w:rsid w:val="00BE5331"/>
    <w:rsid w:val="00BE53A1"/>
    <w:rsid w:val="00BE66DB"/>
    <w:rsid w:val="00BE68A6"/>
    <w:rsid w:val="00BE7251"/>
    <w:rsid w:val="00BF0168"/>
    <w:rsid w:val="00BF0354"/>
    <w:rsid w:val="00BF1592"/>
    <w:rsid w:val="00BF2210"/>
    <w:rsid w:val="00BF265C"/>
    <w:rsid w:val="00BF31F9"/>
    <w:rsid w:val="00BF3603"/>
    <w:rsid w:val="00BF3B8C"/>
    <w:rsid w:val="00BF3E4C"/>
    <w:rsid w:val="00BF44C0"/>
    <w:rsid w:val="00BF4B9F"/>
    <w:rsid w:val="00BF6102"/>
    <w:rsid w:val="00BF66AC"/>
    <w:rsid w:val="00BF6A73"/>
    <w:rsid w:val="00BF6B47"/>
    <w:rsid w:val="00BF6EC9"/>
    <w:rsid w:val="00C017D7"/>
    <w:rsid w:val="00C068EE"/>
    <w:rsid w:val="00C1022E"/>
    <w:rsid w:val="00C107C1"/>
    <w:rsid w:val="00C12383"/>
    <w:rsid w:val="00C123BC"/>
    <w:rsid w:val="00C124A1"/>
    <w:rsid w:val="00C12B83"/>
    <w:rsid w:val="00C12DAB"/>
    <w:rsid w:val="00C131D5"/>
    <w:rsid w:val="00C1413F"/>
    <w:rsid w:val="00C1482C"/>
    <w:rsid w:val="00C15ED7"/>
    <w:rsid w:val="00C16727"/>
    <w:rsid w:val="00C16E1B"/>
    <w:rsid w:val="00C175CC"/>
    <w:rsid w:val="00C216FE"/>
    <w:rsid w:val="00C22051"/>
    <w:rsid w:val="00C222FD"/>
    <w:rsid w:val="00C22CAB"/>
    <w:rsid w:val="00C24C71"/>
    <w:rsid w:val="00C26D0F"/>
    <w:rsid w:val="00C30925"/>
    <w:rsid w:val="00C3158C"/>
    <w:rsid w:val="00C322E2"/>
    <w:rsid w:val="00C32FCC"/>
    <w:rsid w:val="00C36350"/>
    <w:rsid w:val="00C36745"/>
    <w:rsid w:val="00C37016"/>
    <w:rsid w:val="00C412DA"/>
    <w:rsid w:val="00C41F14"/>
    <w:rsid w:val="00C42245"/>
    <w:rsid w:val="00C42332"/>
    <w:rsid w:val="00C426AB"/>
    <w:rsid w:val="00C427DC"/>
    <w:rsid w:val="00C42D17"/>
    <w:rsid w:val="00C439B3"/>
    <w:rsid w:val="00C45873"/>
    <w:rsid w:val="00C465EB"/>
    <w:rsid w:val="00C50FF1"/>
    <w:rsid w:val="00C51593"/>
    <w:rsid w:val="00C523AA"/>
    <w:rsid w:val="00C52591"/>
    <w:rsid w:val="00C53404"/>
    <w:rsid w:val="00C537F5"/>
    <w:rsid w:val="00C546F8"/>
    <w:rsid w:val="00C55FB5"/>
    <w:rsid w:val="00C570BE"/>
    <w:rsid w:val="00C60142"/>
    <w:rsid w:val="00C60195"/>
    <w:rsid w:val="00C63C52"/>
    <w:rsid w:val="00C64E53"/>
    <w:rsid w:val="00C64E67"/>
    <w:rsid w:val="00C65948"/>
    <w:rsid w:val="00C65C61"/>
    <w:rsid w:val="00C66F53"/>
    <w:rsid w:val="00C70F5C"/>
    <w:rsid w:val="00C715F7"/>
    <w:rsid w:val="00C7288B"/>
    <w:rsid w:val="00C739D9"/>
    <w:rsid w:val="00C741F3"/>
    <w:rsid w:val="00C74504"/>
    <w:rsid w:val="00C75A0E"/>
    <w:rsid w:val="00C7767E"/>
    <w:rsid w:val="00C77F83"/>
    <w:rsid w:val="00C81DC4"/>
    <w:rsid w:val="00C8274E"/>
    <w:rsid w:val="00C82AF1"/>
    <w:rsid w:val="00C83F0A"/>
    <w:rsid w:val="00C85E9B"/>
    <w:rsid w:val="00C86915"/>
    <w:rsid w:val="00C902C5"/>
    <w:rsid w:val="00C90875"/>
    <w:rsid w:val="00C9161A"/>
    <w:rsid w:val="00C91EDC"/>
    <w:rsid w:val="00C92A0E"/>
    <w:rsid w:val="00C92CF9"/>
    <w:rsid w:val="00C92D1E"/>
    <w:rsid w:val="00C92FC6"/>
    <w:rsid w:val="00C933E5"/>
    <w:rsid w:val="00C97531"/>
    <w:rsid w:val="00C97F0F"/>
    <w:rsid w:val="00CA0AF7"/>
    <w:rsid w:val="00CA0C69"/>
    <w:rsid w:val="00CA2B95"/>
    <w:rsid w:val="00CA3219"/>
    <w:rsid w:val="00CA43F1"/>
    <w:rsid w:val="00CA46D0"/>
    <w:rsid w:val="00CA4ECA"/>
    <w:rsid w:val="00CA5774"/>
    <w:rsid w:val="00CA6E13"/>
    <w:rsid w:val="00CB08A1"/>
    <w:rsid w:val="00CB0BCB"/>
    <w:rsid w:val="00CB11E4"/>
    <w:rsid w:val="00CB1D86"/>
    <w:rsid w:val="00CB26E3"/>
    <w:rsid w:val="00CB30D2"/>
    <w:rsid w:val="00CB372D"/>
    <w:rsid w:val="00CB5343"/>
    <w:rsid w:val="00CB5727"/>
    <w:rsid w:val="00CB5E37"/>
    <w:rsid w:val="00CB65E8"/>
    <w:rsid w:val="00CB6847"/>
    <w:rsid w:val="00CB6C66"/>
    <w:rsid w:val="00CB6CBB"/>
    <w:rsid w:val="00CB6E69"/>
    <w:rsid w:val="00CC08BF"/>
    <w:rsid w:val="00CC09E7"/>
    <w:rsid w:val="00CC0E0F"/>
    <w:rsid w:val="00CC1596"/>
    <w:rsid w:val="00CC2438"/>
    <w:rsid w:val="00CC2537"/>
    <w:rsid w:val="00CC327E"/>
    <w:rsid w:val="00CC3B71"/>
    <w:rsid w:val="00CC4059"/>
    <w:rsid w:val="00CC4D50"/>
    <w:rsid w:val="00CC6294"/>
    <w:rsid w:val="00CC65BB"/>
    <w:rsid w:val="00CC6FDC"/>
    <w:rsid w:val="00CC7188"/>
    <w:rsid w:val="00CD0453"/>
    <w:rsid w:val="00CD1380"/>
    <w:rsid w:val="00CD1FD3"/>
    <w:rsid w:val="00CD56C6"/>
    <w:rsid w:val="00CD594B"/>
    <w:rsid w:val="00CD669E"/>
    <w:rsid w:val="00CD6B97"/>
    <w:rsid w:val="00CD7845"/>
    <w:rsid w:val="00CE09CF"/>
    <w:rsid w:val="00CE12A7"/>
    <w:rsid w:val="00CE2753"/>
    <w:rsid w:val="00CE338F"/>
    <w:rsid w:val="00CE3C7C"/>
    <w:rsid w:val="00CE4D6C"/>
    <w:rsid w:val="00CE5162"/>
    <w:rsid w:val="00CE5FCE"/>
    <w:rsid w:val="00CE6F74"/>
    <w:rsid w:val="00CE73CF"/>
    <w:rsid w:val="00CE742C"/>
    <w:rsid w:val="00CE7F29"/>
    <w:rsid w:val="00CE7F84"/>
    <w:rsid w:val="00CF0B2C"/>
    <w:rsid w:val="00CF1638"/>
    <w:rsid w:val="00CF1BC0"/>
    <w:rsid w:val="00CF336F"/>
    <w:rsid w:val="00CF478B"/>
    <w:rsid w:val="00CF47E4"/>
    <w:rsid w:val="00CF5689"/>
    <w:rsid w:val="00CF6436"/>
    <w:rsid w:val="00CF6740"/>
    <w:rsid w:val="00CF6D3C"/>
    <w:rsid w:val="00CF7A33"/>
    <w:rsid w:val="00D00854"/>
    <w:rsid w:val="00D02840"/>
    <w:rsid w:val="00D035CB"/>
    <w:rsid w:val="00D05219"/>
    <w:rsid w:val="00D054DE"/>
    <w:rsid w:val="00D06253"/>
    <w:rsid w:val="00D06DFE"/>
    <w:rsid w:val="00D10F5E"/>
    <w:rsid w:val="00D11333"/>
    <w:rsid w:val="00D11627"/>
    <w:rsid w:val="00D11B9E"/>
    <w:rsid w:val="00D1262F"/>
    <w:rsid w:val="00D12D71"/>
    <w:rsid w:val="00D156CA"/>
    <w:rsid w:val="00D15AE0"/>
    <w:rsid w:val="00D16766"/>
    <w:rsid w:val="00D209E8"/>
    <w:rsid w:val="00D215F8"/>
    <w:rsid w:val="00D24E3D"/>
    <w:rsid w:val="00D25226"/>
    <w:rsid w:val="00D252BC"/>
    <w:rsid w:val="00D2644D"/>
    <w:rsid w:val="00D2679F"/>
    <w:rsid w:val="00D27966"/>
    <w:rsid w:val="00D30D6C"/>
    <w:rsid w:val="00D316E5"/>
    <w:rsid w:val="00D33D06"/>
    <w:rsid w:val="00D34202"/>
    <w:rsid w:val="00D35320"/>
    <w:rsid w:val="00D358B6"/>
    <w:rsid w:val="00D3590A"/>
    <w:rsid w:val="00D36AC9"/>
    <w:rsid w:val="00D4012B"/>
    <w:rsid w:val="00D44487"/>
    <w:rsid w:val="00D4736E"/>
    <w:rsid w:val="00D47A76"/>
    <w:rsid w:val="00D47AFB"/>
    <w:rsid w:val="00D47EE4"/>
    <w:rsid w:val="00D50949"/>
    <w:rsid w:val="00D50C46"/>
    <w:rsid w:val="00D51E5A"/>
    <w:rsid w:val="00D535AE"/>
    <w:rsid w:val="00D536B1"/>
    <w:rsid w:val="00D537B3"/>
    <w:rsid w:val="00D54D30"/>
    <w:rsid w:val="00D54FA1"/>
    <w:rsid w:val="00D557B8"/>
    <w:rsid w:val="00D55BFF"/>
    <w:rsid w:val="00D567DC"/>
    <w:rsid w:val="00D61267"/>
    <w:rsid w:val="00D64C4A"/>
    <w:rsid w:val="00D65AD5"/>
    <w:rsid w:val="00D70511"/>
    <w:rsid w:val="00D72107"/>
    <w:rsid w:val="00D72D29"/>
    <w:rsid w:val="00D735E8"/>
    <w:rsid w:val="00D749CA"/>
    <w:rsid w:val="00D755BC"/>
    <w:rsid w:val="00D7575E"/>
    <w:rsid w:val="00D76ED9"/>
    <w:rsid w:val="00D777B5"/>
    <w:rsid w:val="00D77F5F"/>
    <w:rsid w:val="00D80909"/>
    <w:rsid w:val="00D81F78"/>
    <w:rsid w:val="00D8243B"/>
    <w:rsid w:val="00D82982"/>
    <w:rsid w:val="00D83B34"/>
    <w:rsid w:val="00D871EE"/>
    <w:rsid w:val="00D8723D"/>
    <w:rsid w:val="00D9258D"/>
    <w:rsid w:val="00D95D64"/>
    <w:rsid w:val="00D96A0E"/>
    <w:rsid w:val="00DA00B1"/>
    <w:rsid w:val="00DA0432"/>
    <w:rsid w:val="00DA2EFE"/>
    <w:rsid w:val="00DA3D53"/>
    <w:rsid w:val="00DA53C3"/>
    <w:rsid w:val="00DA53E8"/>
    <w:rsid w:val="00DA5825"/>
    <w:rsid w:val="00DA5916"/>
    <w:rsid w:val="00DA71EF"/>
    <w:rsid w:val="00DA751B"/>
    <w:rsid w:val="00DB045E"/>
    <w:rsid w:val="00DB0499"/>
    <w:rsid w:val="00DB21DD"/>
    <w:rsid w:val="00DB2F7B"/>
    <w:rsid w:val="00DB45F1"/>
    <w:rsid w:val="00DB465C"/>
    <w:rsid w:val="00DB583C"/>
    <w:rsid w:val="00DC05E4"/>
    <w:rsid w:val="00DC08CA"/>
    <w:rsid w:val="00DC3375"/>
    <w:rsid w:val="00DC398F"/>
    <w:rsid w:val="00DC5771"/>
    <w:rsid w:val="00DC6BA2"/>
    <w:rsid w:val="00DC6E29"/>
    <w:rsid w:val="00DC7ABC"/>
    <w:rsid w:val="00DC7D2F"/>
    <w:rsid w:val="00DD0134"/>
    <w:rsid w:val="00DD04C0"/>
    <w:rsid w:val="00DD6DD4"/>
    <w:rsid w:val="00DD777A"/>
    <w:rsid w:val="00DD7B6E"/>
    <w:rsid w:val="00DD7D8D"/>
    <w:rsid w:val="00DE0EB4"/>
    <w:rsid w:val="00DE2868"/>
    <w:rsid w:val="00DE33E3"/>
    <w:rsid w:val="00DE3551"/>
    <w:rsid w:val="00DE3892"/>
    <w:rsid w:val="00DE3A53"/>
    <w:rsid w:val="00DE510C"/>
    <w:rsid w:val="00DE6A42"/>
    <w:rsid w:val="00DF028C"/>
    <w:rsid w:val="00DF1425"/>
    <w:rsid w:val="00DF170D"/>
    <w:rsid w:val="00DF19C6"/>
    <w:rsid w:val="00DF2B93"/>
    <w:rsid w:val="00DF3335"/>
    <w:rsid w:val="00DF35FF"/>
    <w:rsid w:val="00DF3D2C"/>
    <w:rsid w:val="00DF4453"/>
    <w:rsid w:val="00DF4825"/>
    <w:rsid w:val="00DF5071"/>
    <w:rsid w:val="00DF5CCB"/>
    <w:rsid w:val="00DF608A"/>
    <w:rsid w:val="00E0279E"/>
    <w:rsid w:val="00E10F54"/>
    <w:rsid w:val="00E113A9"/>
    <w:rsid w:val="00E11813"/>
    <w:rsid w:val="00E1322E"/>
    <w:rsid w:val="00E139B0"/>
    <w:rsid w:val="00E14EC5"/>
    <w:rsid w:val="00E16168"/>
    <w:rsid w:val="00E1666E"/>
    <w:rsid w:val="00E1733F"/>
    <w:rsid w:val="00E173DF"/>
    <w:rsid w:val="00E174A7"/>
    <w:rsid w:val="00E17D3A"/>
    <w:rsid w:val="00E20E3A"/>
    <w:rsid w:val="00E21444"/>
    <w:rsid w:val="00E231DF"/>
    <w:rsid w:val="00E23D0A"/>
    <w:rsid w:val="00E258B5"/>
    <w:rsid w:val="00E25926"/>
    <w:rsid w:val="00E26A99"/>
    <w:rsid w:val="00E30A7D"/>
    <w:rsid w:val="00E31078"/>
    <w:rsid w:val="00E31BC8"/>
    <w:rsid w:val="00E3323C"/>
    <w:rsid w:val="00E3435F"/>
    <w:rsid w:val="00E34C5F"/>
    <w:rsid w:val="00E35E97"/>
    <w:rsid w:val="00E36A3B"/>
    <w:rsid w:val="00E378E3"/>
    <w:rsid w:val="00E37F33"/>
    <w:rsid w:val="00E400EC"/>
    <w:rsid w:val="00E423BA"/>
    <w:rsid w:val="00E42AAD"/>
    <w:rsid w:val="00E42E99"/>
    <w:rsid w:val="00E436AF"/>
    <w:rsid w:val="00E45558"/>
    <w:rsid w:val="00E45C0B"/>
    <w:rsid w:val="00E47130"/>
    <w:rsid w:val="00E50D30"/>
    <w:rsid w:val="00E519EE"/>
    <w:rsid w:val="00E522A6"/>
    <w:rsid w:val="00E52634"/>
    <w:rsid w:val="00E52A54"/>
    <w:rsid w:val="00E5345B"/>
    <w:rsid w:val="00E554C1"/>
    <w:rsid w:val="00E55611"/>
    <w:rsid w:val="00E571D2"/>
    <w:rsid w:val="00E60623"/>
    <w:rsid w:val="00E61821"/>
    <w:rsid w:val="00E61E4B"/>
    <w:rsid w:val="00E647E0"/>
    <w:rsid w:val="00E64997"/>
    <w:rsid w:val="00E64EF2"/>
    <w:rsid w:val="00E65553"/>
    <w:rsid w:val="00E671A6"/>
    <w:rsid w:val="00E67C77"/>
    <w:rsid w:val="00E67FC0"/>
    <w:rsid w:val="00E70550"/>
    <w:rsid w:val="00E7201D"/>
    <w:rsid w:val="00E7294B"/>
    <w:rsid w:val="00E72CCB"/>
    <w:rsid w:val="00E74A16"/>
    <w:rsid w:val="00E74E32"/>
    <w:rsid w:val="00E7594D"/>
    <w:rsid w:val="00E765A4"/>
    <w:rsid w:val="00E76FFD"/>
    <w:rsid w:val="00E771A0"/>
    <w:rsid w:val="00E77749"/>
    <w:rsid w:val="00E7782D"/>
    <w:rsid w:val="00E802F6"/>
    <w:rsid w:val="00E80978"/>
    <w:rsid w:val="00E80B68"/>
    <w:rsid w:val="00E81BC9"/>
    <w:rsid w:val="00E822A5"/>
    <w:rsid w:val="00E84076"/>
    <w:rsid w:val="00E843B5"/>
    <w:rsid w:val="00E8480A"/>
    <w:rsid w:val="00E85253"/>
    <w:rsid w:val="00E874EA"/>
    <w:rsid w:val="00E8791B"/>
    <w:rsid w:val="00E90887"/>
    <w:rsid w:val="00E90D8B"/>
    <w:rsid w:val="00E91259"/>
    <w:rsid w:val="00E9168C"/>
    <w:rsid w:val="00E91FC0"/>
    <w:rsid w:val="00E9329A"/>
    <w:rsid w:val="00E93E69"/>
    <w:rsid w:val="00E95BA6"/>
    <w:rsid w:val="00E9657B"/>
    <w:rsid w:val="00EA0E39"/>
    <w:rsid w:val="00EA1067"/>
    <w:rsid w:val="00EA184D"/>
    <w:rsid w:val="00EA19C0"/>
    <w:rsid w:val="00EA1E2C"/>
    <w:rsid w:val="00EA28C3"/>
    <w:rsid w:val="00EA42DD"/>
    <w:rsid w:val="00EA46FF"/>
    <w:rsid w:val="00EA47F0"/>
    <w:rsid w:val="00EA7D0F"/>
    <w:rsid w:val="00EB0DE5"/>
    <w:rsid w:val="00EB4F0C"/>
    <w:rsid w:val="00EB60BB"/>
    <w:rsid w:val="00EB63DE"/>
    <w:rsid w:val="00EB7064"/>
    <w:rsid w:val="00EB7207"/>
    <w:rsid w:val="00EC04F2"/>
    <w:rsid w:val="00EC0E46"/>
    <w:rsid w:val="00EC12B2"/>
    <w:rsid w:val="00EC16E5"/>
    <w:rsid w:val="00EC2383"/>
    <w:rsid w:val="00EC469F"/>
    <w:rsid w:val="00EC486C"/>
    <w:rsid w:val="00EC4F23"/>
    <w:rsid w:val="00EC536E"/>
    <w:rsid w:val="00ED25D2"/>
    <w:rsid w:val="00ED3995"/>
    <w:rsid w:val="00ED55BB"/>
    <w:rsid w:val="00ED5C97"/>
    <w:rsid w:val="00ED5DDE"/>
    <w:rsid w:val="00ED6610"/>
    <w:rsid w:val="00ED71F2"/>
    <w:rsid w:val="00ED7BD5"/>
    <w:rsid w:val="00EE05D2"/>
    <w:rsid w:val="00EE12A9"/>
    <w:rsid w:val="00EE1A22"/>
    <w:rsid w:val="00EE32EE"/>
    <w:rsid w:val="00EE3375"/>
    <w:rsid w:val="00EE497E"/>
    <w:rsid w:val="00EE4A17"/>
    <w:rsid w:val="00EE4E0A"/>
    <w:rsid w:val="00EE54E4"/>
    <w:rsid w:val="00EE6743"/>
    <w:rsid w:val="00EE7AA0"/>
    <w:rsid w:val="00EF155E"/>
    <w:rsid w:val="00EF1EBD"/>
    <w:rsid w:val="00EF2A45"/>
    <w:rsid w:val="00EF5C41"/>
    <w:rsid w:val="00EF76B6"/>
    <w:rsid w:val="00EF7A3E"/>
    <w:rsid w:val="00F000EC"/>
    <w:rsid w:val="00F00536"/>
    <w:rsid w:val="00F0217E"/>
    <w:rsid w:val="00F0622F"/>
    <w:rsid w:val="00F0723E"/>
    <w:rsid w:val="00F11D5D"/>
    <w:rsid w:val="00F120F4"/>
    <w:rsid w:val="00F125AA"/>
    <w:rsid w:val="00F12A49"/>
    <w:rsid w:val="00F1350F"/>
    <w:rsid w:val="00F14A44"/>
    <w:rsid w:val="00F14C1E"/>
    <w:rsid w:val="00F1637F"/>
    <w:rsid w:val="00F17B94"/>
    <w:rsid w:val="00F20145"/>
    <w:rsid w:val="00F204D6"/>
    <w:rsid w:val="00F20B50"/>
    <w:rsid w:val="00F221FC"/>
    <w:rsid w:val="00F23C03"/>
    <w:rsid w:val="00F244AE"/>
    <w:rsid w:val="00F2670B"/>
    <w:rsid w:val="00F26A22"/>
    <w:rsid w:val="00F26F51"/>
    <w:rsid w:val="00F31216"/>
    <w:rsid w:val="00F315F5"/>
    <w:rsid w:val="00F31AE5"/>
    <w:rsid w:val="00F32D3C"/>
    <w:rsid w:val="00F33406"/>
    <w:rsid w:val="00F33AFF"/>
    <w:rsid w:val="00F3417F"/>
    <w:rsid w:val="00F40044"/>
    <w:rsid w:val="00F417BE"/>
    <w:rsid w:val="00F41A51"/>
    <w:rsid w:val="00F43DBF"/>
    <w:rsid w:val="00F449E7"/>
    <w:rsid w:val="00F44B69"/>
    <w:rsid w:val="00F450A0"/>
    <w:rsid w:val="00F45226"/>
    <w:rsid w:val="00F4707F"/>
    <w:rsid w:val="00F50565"/>
    <w:rsid w:val="00F53871"/>
    <w:rsid w:val="00F54820"/>
    <w:rsid w:val="00F57354"/>
    <w:rsid w:val="00F602BB"/>
    <w:rsid w:val="00F60D58"/>
    <w:rsid w:val="00F624CE"/>
    <w:rsid w:val="00F63EAC"/>
    <w:rsid w:val="00F64E54"/>
    <w:rsid w:val="00F652C0"/>
    <w:rsid w:val="00F658F5"/>
    <w:rsid w:val="00F65EE0"/>
    <w:rsid w:val="00F672D8"/>
    <w:rsid w:val="00F70463"/>
    <w:rsid w:val="00F70EBB"/>
    <w:rsid w:val="00F71F7F"/>
    <w:rsid w:val="00F7244A"/>
    <w:rsid w:val="00F7358D"/>
    <w:rsid w:val="00F743BF"/>
    <w:rsid w:val="00F744A9"/>
    <w:rsid w:val="00F7496F"/>
    <w:rsid w:val="00F74C8D"/>
    <w:rsid w:val="00F76166"/>
    <w:rsid w:val="00F77616"/>
    <w:rsid w:val="00F7768C"/>
    <w:rsid w:val="00F77A71"/>
    <w:rsid w:val="00F80CCC"/>
    <w:rsid w:val="00F83BC0"/>
    <w:rsid w:val="00F83F3B"/>
    <w:rsid w:val="00F868FD"/>
    <w:rsid w:val="00F90258"/>
    <w:rsid w:val="00F911B5"/>
    <w:rsid w:val="00F919FB"/>
    <w:rsid w:val="00F93DC4"/>
    <w:rsid w:val="00F9411F"/>
    <w:rsid w:val="00F961B1"/>
    <w:rsid w:val="00FA10DD"/>
    <w:rsid w:val="00FA1566"/>
    <w:rsid w:val="00FA1BD7"/>
    <w:rsid w:val="00FA20BF"/>
    <w:rsid w:val="00FA2E70"/>
    <w:rsid w:val="00FA587D"/>
    <w:rsid w:val="00FA5E95"/>
    <w:rsid w:val="00FB15D0"/>
    <w:rsid w:val="00FB231F"/>
    <w:rsid w:val="00FB247B"/>
    <w:rsid w:val="00FB24C3"/>
    <w:rsid w:val="00FB446C"/>
    <w:rsid w:val="00FB6831"/>
    <w:rsid w:val="00FB70AD"/>
    <w:rsid w:val="00FC2C3A"/>
    <w:rsid w:val="00FC42E7"/>
    <w:rsid w:val="00FC498F"/>
    <w:rsid w:val="00FC5AC1"/>
    <w:rsid w:val="00FC628E"/>
    <w:rsid w:val="00FD3479"/>
    <w:rsid w:val="00FD4394"/>
    <w:rsid w:val="00FD5BAD"/>
    <w:rsid w:val="00FE233B"/>
    <w:rsid w:val="00FE28D1"/>
    <w:rsid w:val="00FE31E4"/>
    <w:rsid w:val="00FE5208"/>
    <w:rsid w:val="00FE549A"/>
    <w:rsid w:val="00FE5971"/>
    <w:rsid w:val="00FE6170"/>
    <w:rsid w:val="00FF1254"/>
    <w:rsid w:val="00FF1611"/>
    <w:rsid w:val="00FF1B69"/>
    <w:rsid w:val="00FF2EB1"/>
    <w:rsid w:val="00FF44C9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4D3B607-E8C5-4743-9795-20D75259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1C403E"/>
    <w:pPr>
      <w:spacing w:after="60"/>
    </w:pPr>
    <w:rPr>
      <w:rFonts w:ascii="Palatino" w:hAnsi="Palati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146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3F7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04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32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80"/>
  </w:style>
  <w:style w:type="paragraph" w:styleId="Footer">
    <w:name w:val="footer"/>
    <w:basedOn w:val="Normal"/>
    <w:link w:val="FooterChar"/>
    <w:uiPriority w:val="99"/>
    <w:unhideWhenUsed/>
    <w:rsid w:val="00CD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80"/>
  </w:style>
  <w:style w:type="paragraph" w:customStyle="1" w:styleId="DB0ACCEC1AB64382860E628D30FF91C4">
    <w:name w:val="DB0ACCEC1AB64382860E628D30FF91C4"/>
    <w:rsid w:val="00CD138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E48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7146"/>
    <w:rPr>
      <w:rFonts w:ascii="Palatino" w:eastAsiaTheme="majorEastAsia" w:hAnsi="Palatino" w:cstheme="majorBidi"/>
      <w:b/>
      <w:bCs/>
      <w:sz w:val="40"/>
      <w:szCs w:val="40"/>
    </w:rPr>
  </w:style>
  <w:style w:type="paragraph" w:styleId="NoSpacing">
    <w:name w:val="No Spacing"/>
    <w:uiPriority w:val="1"/>
    <w:qFormat/>
    <w:rsid w:val="009E484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E4844"/>
    <w:rPr>
      <w:i/>
      <w:iCs/>
    </w:rPr>
  </w:style>
  <w:style w:type="character" w:styleId="Strong">
    <w:name w:val="Strong"/>
    <w:aliases w:val="mark"/>
    <w:basedOn w:val="DefaultParagraphFont"/>
    <w:uiPriority w:val="22"/>
    <w:qFormat/>
    <w:rsid w:val="009E484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73F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GeneralIns">
    <w:name w:val="General Ins"/>
    <w:basedOn w:val="Heading1"/>
    <w:link w:val="GeneralInsChar"/>
    <w:qFormat/>
    <w:rsid w:val="009E4844"/>
    <w:pPr>
      <w:jc w:val="left"/>
    </w:pPr>
    <w:rPr>
      <w:sz w:val="22"/>
      <w:szCs w:val="22"/>
    </w:rPr>
  </w:style>
  <w:style w:type="paragraph" w:customStyle="1" w:styleId="GeneralInsBl">
    <w:name w:val="General Ins_Bl"/>
    <w:basedOn w:val="ListParagraph"/>
    <w:link w:val="GeneralInsBlChar"/>
    <w:qFormat/>
    <w:rsid w:val="009E4844"/>
    <w:pPr>
      <w:numPr>
        <w:numId w:val="1"/>
      </w:numPr>
      <w:spacing w:line="0" w:lineRule="atLeast"/>
      <w:ind w:left="450" w:hanging="450"/>
    </w:pPr>
    <w:rPr>
      <w:bCs/>
    </w:rPr>
  </w:style>
  <w:style w:type="character" w:customStyle="1" w:styleId="GeneralInsChar">
    <w:name w:val="General Ins Char"/>
    <w:basedOn w:val="Heading1Char"/>
    <w:link w:val="GeneralIns"/>
    <w:rsid w:val="009E4844"/>
    <w:rPr>
      <w:rFonts w:ascii="Palatino" w:eastAsiaTheme="majorEastAsia" w:hAnsi="Palatino" w:cstheme="majorBidi"/>
      <w:b/>
      <w:bCs/>
      <w:sz w:val="40"/>
      <w:szCs w:val="40"/>
    </w:rPr>
  </w:style>
  <w:style w:type="paragraph" w:customStyle="1" w:styleId="Question1st">
    <w:name w:val="Question_1st"/>
    <w:basedOn w:val="Normal"/>
    <w:link w:val="Question1stChar"/>
    <w:qFormat/>
    <w:rsid w:val="00D755BC"/>
    <w:pPr>
      <w:spacing w:before="1920" w:line="0" w:lineRule="atLeast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4844"/>
  </w:style>
  <w:style w:type="character" w:customStyle="1" w:styleId="GeneralInsBlChar">
    <w:name w:val="General Ins_Bl Char"/>
    <w:basedOn w:val="ListParagraphChar"/>
    <w:link w:val="GeneralInsBl"/>
    <w:rsid w:val="009E4844"/>
    <w:rPr>
      <w:rFonts w:ascii="Palatino" w:hAnsi="Palatino"/>
      <w:bCs/>
    </w:rPr>
  </w:style>
  <w:style w:type="paragraph" w:customStyle="1" w:styleId="Question">
    <w:name w:val="Question"/>
    <w:basedOn w:val="Question1st"/>
    <w:link w:val="QuestionChar"/>
    <w:autoRedefine/>
    <w:qFormat/>
    <w:rsid w:val="00CE742C"/>
    <w:pPr>
      <w:tabs>
        <w:tab w:val="left" w:pos="360"/>
        <w:tab w:val="right" w:pos="9360"/>
      </w:tabs>
      <w:spacing w:before="160" w:after="0" w:line="360" w:lineRule="auto"/>
    </w:pPr>
    <w:rPr>
      <w:rFonts w:ascii="Palatino Linotype" w:hAnsi="Palatino Linotype"/>
      <w:noProof/>
      <w:sz w:val="28"/>
      <w:szCs w:val="28"/>
      <w:lang w:bidi="hi-IN"/>
    </w:rPr>
  </w:style>
  <w:style w:type="character" w:customStyle="1" w:styleId="Question1stChar">
    <w:name w:val="Question_1st Char"/>
    <w:basedOn w:val="DefaultParagraphFont"/>
    <w:link w:val="Question1st"/>
    <w:rsid w:val="00D755BC"/>
    <w:rPr>
      <w:rFonts w:ascii="Palatino" w:hAnsi="Palatino"/>
      <w:b/>
      <w:bCs/>
    </w:rPr>
  </w:style>
  <w:style w:type="paragraph" w:customStyle="1" w:styleId="Questionsuba">
    <w:name w:val="Question_sub(a)"/>
    <w:basedOn w:val="Normal"/>
    <w:link w:val="QuestionsubaChar"/>
    <w:autoRedefine/>
    <w:qFormat/>
    <w:rsid w:val="00CF1638"/>
    <w:pPr>
      <w:tabs>
        <w:tab w:val="right" w:pos="900"/>
        <w:tab w:val="left" w:pos="1080"/>
        <w:tab w:val="left" w:pos="5670"/>
        <w:tab w:val="left" w:pos="6120"/>
        <w:tab w:val="left" w:pos="7920"/>
        <w:tab w:val="left" w:pos="8370"/>
      </w:tabs>
      <w:spacing w:before="60" w:after="0" w:line="0" w:lineRule="atLeast"/>
    </w:pPr>
  </w:style>
  <w:style w:type="character" w:customStyle="1" w:styleId="QuestionChar">
    <w:name w:val="Question Char"/>
    <w:basedOn w:val="Question1stChar"/>
    <w:link w:val="Question"/>
    <w:rsid w:val="00CE742C"/>
    <w:rPr>
      <w:rFonts w:ascii="Palatino Linotype" w:hAnsi="Palatino Linotype"/>
      <w:b/>
      <w:bCs/>
      <w:noProof/>
      <w:sz w:val="28"/>
      <w:szCs w:val="28"/>
      <w:lang w:bidi="hi-IN"/>
    </w:rPr>
  </w:style>
  <w:style w:type="character" w:customStyle="1" w:styleId="MTConvertedEquation">
    <w:name w:val="MTConvertedEquation"/>
    <w:basedOn w:val="DefaultParagraphFont"/>
    <w:rsid w:val="00D755BC"/>
    <w:rPr>
      <w:rFonts w:eastAsiaTheme="majorEastAsia" w:cstheme="majorBidi"/>
      <w:b/>
      <w:sz w:val="36"/>
      <w:szCs w:val="36"/>
    </w:rPr>
  </w:style>
  <w:style w:type="character" w:customStyle="1" w:styleId="QuestionsubaChar">
    <w:name w:val="Question_sub(a) Char"/>
    <w:basedOn w:val="DefaultParagraphFont"/>
    <w:link w:val="Questionsuba"/>
    <w:rsid w:val="00CF1638"/>
    <w:rPr>
      <w:rFonts w:ascii="Palatino" w:hAnsi="Palatino"/>
    </w:rPr>
  </w:style>
  <w:style w:type="paragraph" w:customStyle="1" w:styleId="qwithalign">
    <w:name w:val="q_with align"/>
    <w:basedOn w:val="Normal"/>
    <w:link w:val="qwithalignChar"/>
    <w:autoRedefine/>
    <w:qFormat/>
    <w:rsid w:val="00D35320"/>
    <w:pPr>
      <w:tabs>
        <w:tab w:val="right" w:pos="540"/>
        <w:tab w:val="left" w:pos="630"/>
        <w:tab w:val="left" w:pos="1440"/>
        <w:tab w:val="left" w:pos="2880"/>
        <w:tab w:val="left" w:pos="3686"/>
        <w:tab w:val="left" w:pos="4147"/>
        <w:tab w:val="left" w:pos="5940"/>
        <w:tab w:val="left" w:pos="6754"/>
        <w:tab w:val="left" w:pos="7200"/>
      </w:tabs>
      <w:spacing w:before="80" w:after="0" w:line="300" w:lineRule="atLeast"/>
      <w:ind w:left="540" w:hanging="540"/>
      <w:jc w:val="both"/>
    </w:pPr>
  </w:style>
  <w:style w:type="paragraph" w:customStyle="1" w:styleId="EQ">
    <w:name w:val="EQ"/>
    <w:basedOn w:val="Normal"/>
    <w:link w:val="EQChar"/>
    <w:qFormat/>
    <w:rsid w:val="00BB05BE"/>
    <w:pPr>
      <w:tabs>
        <w:tab w:val="center" w:pos="4320"/>
        <w:tab w:val="left" w:pos="8640"/>
      </w:tabs>
      <w:ind w:firstLine="720"/>
    </w:pPr>
  </w:style>
  <w:style w:type="character" w:customStyle="1" w:styleId="qwithalignChar">
    <w:name w:val="q_with align Char"/>
    <w:basedOn w:val="DefaultParagraphFont"/>
    <w:link w:val="qwithalign"/>
    <w:rsid w:val="00D35320"/>
    <w:rPr>
      <w:rFonts w:ascii="Palatino" w:hAnsi="Palatino"/>
    </w:rPr>
  </w:style>
  <w:style w:type="character" w:customStyle="1" w:styleId="EQChar">
    <w:name w:val="EQ Char"/>
    <w:basedOn w:val="DefaultParagraphFont"/>
    <w:link w:val="EQ"/>
    <w:rsid w:val="00BB05BE"/>
    <w:rPr>
      <w:rFonts w:ascii="Palatino" w:hAnsi="Palatino"/>
    </w:rPr>
  </w:style>
  <w:style w:type="character" w:styleId="CommentReference">
    <w:name w:val="annotation reference"/>
    <w:basedOn w:val="DefaultParagraphFont"/>
    <w:uiPriority w:val="99"/>
    <w:semiHidden/>
    <w:unhideWhenUsed/>
    <w:rsid w:val="0025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728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728"/>
    <w:rPr>
      <w:sz w:val="20"/>
      <w:szCs w:val="20"/>
    </w:rPr>
  </w:style>
  <w:style w:type="paragraph" w:customStyle="1" w:styleId="List1">
    <w:name w:val="List1"/>
    <w:basedOn w:val="qwithalign"/>
    <w:qFormat/>
    <w:rsid w:val="00131AC8"/>
    <w:pPr>
      <w:tabs>
        <w:tab w:val="clear" w:pos="1440"/>
        <w:tab w:val="right" w:pos="468"/>
        <w:tab w:val="right" w:pos="1350"/>
        <w:tab w:val="left" w:pos="1530"/>
      </w:tabs>
      <w:ind w:left="630" w:hanging="630"/>
    </w:pPr>
  </w:style>
  <w:style w:type="paragraph" w:styleId="NormalWeb">
    <w:name w:val="Normal (Web)"/>
    <w:basedOn w:val="Normal"/>
    <w:uiPriority w:val="99"/>
    <w:unhideWhenUsed/>
    <w:rsid w:val="00F6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iton">
    <w:name w:val="Quesiton"/>
    <w:basedOn w:val="Normal"/>
    <w:uiPriority w:val="99"/>
    <w:rsid w:val="00E231DF"/>
    <w:pPr>
      <w:tabs>
        <w:tab w:val="decimal" w:pos="340"/>
        <w:tab w:val="left" w:pos="720"/>
        <w:tab w:val="left" w:pos="2600"/>
      </w:tabs>
      <w:suppressAutoHyphens/>
      <w:autoSpaceDE w:val="0"/>
      <w:autoSpaceDN w:val="0"/>
      <w:adjustRightInd w:val="0"/>
      <w:spacing w:before="40" w:after="20" w:line="180" w:lineRule="atLeast"/>
      <w:ind w:left="480" w:hanging="480"/>
      <w:jc w:val="both"/>
      <w:textAlignment w:val="center"/>
    </w:pPr>
    <w:rPr>
      <w:rFonts w:ascii="Century Schoolbook" w:hAnsi="Century Schoolbook" w:cs="Century Schoolbook"/>
      <w:b/>
      <w:bCs/>
      <w:color w:val="000000"/>
      <w:sz w:val="14"/>
      <w:szCs w:val="14"/>
    </w:rPr>
  </w:style>
  <w:style w:type="paragraph" w:customStyle="1" w:styleId="Answer">
    <w:name w:val="Answer"/>
    <w:basedOn w:val="Normal"/>
    <w:uiPriority w:val="99"/>
    <w:rsid w:val="00E231DF"/>
    <w:pPr>
      <w:tabs>
        <w:tab w:val="decimal" w:pos="340"/>
        <w:tab w:val="left" w:pos="720"/>
        <w:tab w:val="left" w:pos="2700"/>
      </w:tabs>
      <w:suppressAutoHyphens/>
      <w:autoSpaceDE w:val="0"/>
      <w:autoSpaceDN w:val="0"/>
      <w:adjustRightInd w:val="0"/>
      <w:spacing w:after="20" w:line="180" w:lineRule="atLeast"/>
      <w:ind w:left="480" w:hanging="480"/>
      <w:jc w:val="both"/>
      <w:textAlignment w:val="center"/>
    </w:pPr>
    <w:rPr>
      <w:rFonts w:ascii="Century Schoolbook" w:hAnsi="Century Schoolbook" w:cs="Century Schoolbook"/>
      <w:color w:val="000000"/>
      <w:sz w:val="14"/>
      <w:szCs w:val="14"/>
    </w:rPr>
  </w:style>
  <w:style w:type="character" w:customStyle="1" w:styleId="bold">
    <w:name w:val="bold"/>
    <w:basedOn w:val="DefaultParagraphFont"/>
    <w:uiPriority w:val="99"/>
    <w:rsid w:val="00E231DF"/>
    <w:rPr>
      <w:b/>
      <w:bCs/>
    </w:rPr>
  </w:style>
  <w:style w:type="paragraph" w:customStyle="1" w:styleId="Default">
    <w:name w:val="Default"/>
    <w:rsid w:val="001F31AA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A0">
    <w:name w:val="A0"/>
    <w:uiPriority w:val="99"/>
    <w:rsid w:val="001F31AA"/>
    <w:rPr>
      <w:rFonts w:cs="Century Schoolbook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1F31AA"/>
    <w:pPr>
      <w:spacing w:line="125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32D3C"/>
    <w:pPr>
      <w:spacing w:line="141" w:lineRule="atLeast"/>
    </w:pPr>
    <w:rPr>
      <w:rFonts w:cstheme="minorBidi"/>
      <w:color w:val="auto"/>
    </w:rPr>
  </w:style>
  <w:style w:type="paragraph" w:customStyle="1" w:styleId="chapternoandname">
    <w:name w:val="chapter no and name"/>
    <w:basedOn w:val="Heading2"/>
    <w:qFormat/>
    <w:rsid w:val="00F26F51"/>
    <w:rPr>
      <w:rFonts w:ascii="Palatino" w:hAnsi="Palatino"/>
    </w:rPr>
  </w:style>
  <w:style w:type="character" w:customStyle="1" w:styleId="ng-binding">
    <w:name w:val="ng-binding"/>
    <w:basedOn w:val="DefaultParagraphFont"/>
    <w:rsid w:val="00003E31"/>
  </w:style>
  <w:style w:type="paragraph" w:customStyle="1" w:styleId="Pa37">
    <w:name w:val="Pa37"/>
    <w:basedOn w:val="Default"/>
    <w:next w:val="Default"/>
    <w:uiPriority w:val="99"/>
    <w:rsid w:val="00003E31"/>
    <w:pPr>
      <w:spacing w:line="221" w:lineRule="atLeast"/>
    </w:pPr>
    <w:rPr>
      <w:rFonts w:ascii="Souvenir Lt BT" w:hAnsi="Souvenir Lt BT" w:cstheme="minorBidi"/>
      <w:color w:val="auto"/>
    </w:rPr>
  </w:style>
  <w:style w:type="table" w:styleId="TableGrid">
    <w:name w:val="Table Grid"/>
    <w:basedOn w:val="TableNormal"/>
    <w:uiPriority w:val="39"/>
    <w:rsid w:val="00AB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22">
    <w:name w:val="Pa42+2"/>
    <w:basedOn w:val="Default"/>
    <w:next w:val="Default"/>
    <w:uiPriority w:val="99"/>
    <w:rsid w:val="0077155D"/>
    <w:pPr>
      <w:spacing w:line="241" w:lineRule="atLeast"/>
    </w:pPr>
    <w:rPr>
      <w:rFonts w:ascii="Ottawa" w:hAnsi="Ottawa" w:cstheme="minorBidi"/>
      <w:color w:val="auto"/>
    </w:rPr>
  </w:style>
  <w:style w:type="paragraph" w:styleId="ListBullet">
    <w:name w:val="List Bullet"/>
    <w:basedOn w:val="Normal"/>
    <w:uiPriority w:val="99"/>
    <w:unhideWhenUsed/>
    <w:rsid w:val="00B839BF"/>
    <w:pPr>
      <w:numPr>
        <w:numId w:val="2"/>
      </w:numPr>
      <w:contextualSpacing/>
    </w:pPr>
  </w:style>
  <w:style w:type="paragraph" w:customStyle="1" w:styleId="nolist">
    <w:name w:val="no._list"/>
    <w:basedOn w:val="ListParagraph"/>
    <w:link w:val="nolistChar"/>
    <w:qFormat/>
    <w:rsid w:val="009E0DC6"/>
    <w:pPr>
      <w:numPr>
        <w:numId w:val="3"/>
      </w:numPr>
      <w:tabs>
        <w:tab w:val="right" w:pos="9360"/>
      </w:tabs>
      <w:autoSpaceDE w:val="0"/>
      <w:autoSpaceDN w:val="0"/>
      <w:adjustRightInd w:val="0"/>
      <w:spacing w:before="160" w:after="0" w:line="360" w:lineRule="auto"/>
    </w:pPr>
    <w:rPr>
      <w:rFonts w:cs="Times New Roman"/>
    </w:rPr>
  </w:style>
  <w:style w:type="character" w:customStyle="1" w:styleId="nolistChar">
    <w:name w:val="no._list Char"/>
    <w:basedOn w:val="ListParagraphChar"/>
    <w:link w:val="nolist"/>
    <w:rsid w:val="009E0DC6"/>
    <w:rPr>
      <w:rFonts w:ascii="Palatino" w:hAnsi="Palatino" w:cs="Times New Roman"/>
    </w:rPr>
  </w:style>
  <w:style w:type="paragraph" w:customStyle="1" w:styleId="Hello">
    <w:name w:val="Hello"/>
    <w:basedOn w:val="Normal"/>
    <w:qFormat/>
    <w:rsid w:val="003228C2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1F0A-A494-4CCA-8A24-C3C0978E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TEST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TEST</dc:title>
  <dc:creator>Dr Hemant seth</dc:creator>
  <cp:lastModifiedBy>Reeti Malhotra</cp:lastModifiedBy>
  <cp:revision>92</cp:revision>
  <dcterms:created xsi:type="dcterms:W3CDTF">2024-07-24T08:48:00Z</dcterms:created>
  <dcterms:modified xsi:type="dcterms:W3CDTF">2025-01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